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9997E" w14:textId="6860009C" w:rsidR="000757C5" w:rsidRPr="001D0267" w:rsidRDefault="00455A20" w:rsidP="001D0267">
      <w:pPr>
        <w:pStyle w:val="Heading1"/>
      </w:pPr>
      <w:r w:rsidRPr="001D0267">
        <w:rPr>
          <w:rFonts w:hint="cs"/>
          <w:cs/>
        </w:rPr>
        <w:t>รายงานความก้าวหน้าวิชา</w:t>
      </w:r>
      <w:r w:rsidR="004F0249" w:rsidRPr="001D0267">
        <w:t xml:space="preserve"> C</w:t>
      </w:r>
      <w:r w:rsidR="00BD1686">
        <w:t>E</w:t>
      </w:r>
      <w:r w:rsidR="004F0249" w:rsidRPr="001D0267">
        <w:t xml:space="preserve"> Project</w:t>
      </w:r>
    </w:p>
    <w:p w14:paraId="61321D23" w14:textId="2597EA31" w:rsidR="00455A20" w:rsidRPr="001D0267" w:rsidRDefault="00455A20" w:rsidP="00455A20">
      <w:pPr>
        <w:jc w:val="center"/>
        <w:rPr>
          <w:b/>
          <w:bCs/>
        </w:rPr>
      </w:pPr>
      <w:r w:rsidRPr="001D0267">
        <w:rPr>
          <w:rFonts w:hint="cs"/>
          <w:b/>
          <w:bCs/>
          <w:cs/>
        </w:rPr>
        <w:t>ครั้งที่</w:t>
      </w:r>
      <w:r w:rsidR="001D0267" w:rsidRPr="001D0267">
        <w:rPr>
          <w:b/>
          <w:bCs/>
        </w:rPr>
        <w:t xml:space="preserve">    </w:t>
      </w:r>
      <w:r w:rsidR="002658DB" w:rsidRPr="001D0267">
        <w:rPr>
          <w:b/>
          <w:bCs/>
        </w:rPr>
        <w:t xml:space="preserve"> </w:t>
      </w:r>
      <w:sdt>
        <w:sdtPr>
          <w:rPr>
            <w:b/>
            <w:bCs/>
          </w:rPr>
          <w:alias w:val="ครั้งที่"/>
          <w:tag w:val="ครั้งที่"/>
          <w:id w:val="8810799"/>
          <w:placeholder>
            <w:docPart w:val="15F19EC9A2DC4B64B7BC9F8C22730E58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Content>
          <w:r w:rsidR="00ED1F44">
            <w:rPr>
              <w:b/>
              <w:bCs/>
            </w:rPr>
            <w:t>3</w:t>
          </w:r>
        </w:sdtContent>
      </w:sdt>
    </w:p>
    <w:p w14:paraId="1866D8D2" w14:textId="73F07944" w:rsidR="008A0B24" w:rsidRPr="00C66C02" w:rsidRDefault="00C66C02" w:rsidP="00455A20">
      <w:pPr>
        <w:jc w:val="center"/>
        <w:rPr>
          <w:b/>
          <w:bCs/>
        </w:rPr>
      </w:pPr>
      <w:r w:rsidRPr="00C66C02">
        <w:rPr>
          <w:rFonts w:hint="cs"/>
          <w:b/>
          <w:bCs/>
          <w:cs/>
        </w:rPr>
        <w:t>ระหว่างวันที่</w:t>
      </w:r>
      <w:r w:rsidRPr="00C66C02">
        <w:rPr>
          <w:b/>
          <w:bCs/>
        </w:rPr>
        <w:t xml:space="preserve">    </w:t>
      </w:r>
      <w:sdt>
        <w:sdtPr>
          <w:rPr>
            <w:b/>
            <w:bCs/>
          </w:rPr>
          <w:alias w:val="Start Date"/>
          <w:tag w:val="Start Date"/>
          <w:id w:val="-163784079"/>
          <w:placeholder>
            <w:docPart w:val="D6E3470CDCD941C0AE4627C03CE4B746"/>
          </w:placeholder>
          <w:date w:fullDate="2022-09-10T00:00:00Z">
            <w:dateFormat w:val="dd ดดด bb"/>
            <w:lid w:val="th-TH"/>
            <w:storeMappedDataAs w:val="dateTime"/>
            <w:calendar w:val="thai"/>
          </w:date>
        </w:sdtPr>
        <w:sdtContent>
          <w:r w:rsidR="00ED1F44">
            <w:rPr>
              <w:rFonts w:hint="cs"/>
              <w:b/>
              <w:bCs/>
              <w:cs/>
            </w:rPr>
            <w:t>10 ก.ย. 65</w:t>
          </w:r>
        </w:sdtContent>
      </w:sdt>
      <w:r w:rsidRPr="00C66C02">
        <w:rPr>
          <w:b/>
          <w:bCs/>
          <w:cs/>
        </w:rPr>
        <w:t xml:space="preserve"> </w:t>
      </w:r>
      <w:r w:rsidRPr="00C66C02">
        <w:rPr>
          <w:b/>
          <w:bCs/>
        </w:rPr>
        <w:t xml:space="preserve">   </w:t>
      </w:r>
      <w:r w:rsidRPr="00C66C02">
        <w:rPr>
          <w:rFonts w:hint="cs"/>
          <w:b/>
          <w:bCs/>
          <w:cs/>
        </w:rPr>
        <w:t>ถึงวันที่</w:t>
      </w:r>
      <w:r w:rsidRPr="00C66C02">
        <w:rPr>
          <w:b/>
          <w:bCs/>
        </w:rPr>
        <w:tab/>
      </w:r>
      <w:sdt>
        <w:sdtPr>
          <w:rPr>
            <w:b/>
            <w:bCs/>
          </w:rPr>
          <w:alias w:val="End Date"/>
          <w:tag w:val="End Date"/>
          <w:id w:val="-1829052370"/>
          <w:placeholder>
            <w:docPart w:val="D6E3470CDCD941C0AE4627C03CE4B746"/>
          </w:placeholder>
          <w:date w:fullDate="2022-09-23T00:00:00Z">
            <w:dateFormat w:val="dd ดดด bb"/>
            <w:lid w:val="th-TH"/>
            <w:storeMappedDataAs w:val="dateTime"/>
            <w:calendar w:val="thai"/>
          </w:date>
        </w:sdtPr>
        <w:sdtContent>
          <w:r w:rsidR="00ED1F44">
            <w:rPr>
              <w:rFonts w:hint="cs"/>
              <w:b/>
              <w:bCs/>
              <w:cs/>
            </w:rPr>
            <w:t>23 ก.ย. 65</w:t>
          </w:r>
        </w:sdtContent>
      </w:sdt>
    </w:p>
    <w:p w14:paraId="0275A3A9" w14:textId="77777777" w:rsidR="00C66C02" w:rsidRPr="008A0B24" w:rsidRDefault="00C66C02" w:rsidP="00455A20">
      <w:pPr>
        <w:jc w:val="center"/>
        <w:rPr>
          <w:sz w:val="20"/>
          <w:szCs w:val="20"/>
          <w:u w:val="dotted"/>
        </w:rPr>
      </w:pPr>
    </w:p>
    <w:p w14:paraId="5A94A18D" w14:textId="46AF8C7F" w:rsidR="00455A20" w:rsidRPr="008743CC" w:rsidRDefault="00455A20" w:rsidP="00455A20">
      <w:pPr>
        <w:pStyle w:val="ListParagraph"/>
        <w:numPr>
          <w:ilvl w:val="0"/>
          <w:numId w:val="1"/>
        </w:numPr>
      </w:pPr>
      <w:r w:rsidRPr="001D0267">
        <w:rPr>
          <w:rStyle w:val="Heading2Char"/>
          <w:rFonts w:hint="cs"/>
          <w:cs/>
        </w:rPr>
        <w:t>ชื่อโครงงาน</w:t>
      </w:r>
      <w:r w:rsidR="00BA0F0C" w:rsidRPr="001D0267">
        <w:rPr>
          <w:rStyle w:val="Heading2Char"/>
        </w:rPr>
        <w:t xml:space="preserve"> </w:t>
      </w:r>
      <w:r w:rsidR="00BA0F0C" w:rsidRPr="001D0267">
        <w:rPr>
          <w:rStyle w:val="Heading2Char"/>
          <w:rFonts w:hint="cs"/>
          <w:cs/>
        </w:rPr>
        <w:t>(อังกฤษ</w:t>
      </w:r>
      <w:r w:rsidR="00BA0F0C"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 w:rsidR="004653AB">
        <w:rPr>
          <w:u w:val="dotted"/>
        </w:rPr>
        <w:t>Depressive Assistive Program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 w:rsidR="00BA0F0C">
        <w:rPr>
          <w:u w:val="dotted"/>
        </w:rPr>
        <w:t>.</w:t>
      </w:r>
      <w:r w:rsidR="00BA0F0C">
        <w:rPr>
          <w:u w:val="dotted"/>
        </w:rPr>
        <w:tab/>
      </w:r>
      <w:r w:rsidR="00BA0F0C">
        <w:rPr>
          <w:u w:val="dotted"/>
        </w:rPr>
        <w:tab/>
      </w:r>
      <w:r w:rsidR="00BA0F0C">
        <w:rPr>
          <w:u w:val="dotted"/>
        </w:rPr>
        <w:tab/>
      </w:r>
    </w:p>
    <w:p w14:paraId="5ED8F724" w14:textId="3115529E" w:rsidR="008743CC" w:rsidRDefault="004F0249" w:rsidP="001D0267">
      <w:pPr>
        <w:pStyle w:val="Heading2"/>
      </w:pPr>
      <w:r>
        <w:rPr>
          <w:rFonts w:hint="cs"/>
          <w:cs/>
        </w:rPr>
        <w:t>การดำเนินงาน</w:t>
      </w:r>
      <w:r w:rsidR="008743CC" w:rsidRPr="008743CC">
        <w:rPr>
          <w:rFonts w:hint="cs"/>
          <w:cs/>
        </w:rPr>
        <w:t>มีความก้าวหน้า</w:t>
      </w:r>
      <w:r w:rsidR="008743CC">
        <w:rPr>
          <w:rFonts w:hint="cs"/>
          <w:u w:val="dotted"/>
          <w:cs/>
        </w:rPr>
        <w:t xml:space="preserve"> </w:t>
      </w:r>
      <w:r w:rsidR="008743CC">
        <w:rPr>
          <w:u w:val="dotted"/>
          <w:cs/>
        </w:rPr>
        <w:tab/>
      </w:r>
      <w:r w:rsidR="00921EF8">
        <w:rPr>
          <w:u w:val="dotted"/>
        </w:rPr>
        <w:t>13</w:t>
      </w:r>
      <w:r w:rsidR="008743CC">
        <w:rPr>
          <w:u w:val="dotted"/>
        </w:rPr>
        <w:tab/>
      </w:r>
      <w:r w:rsidR="008743CC" w:rsidRPr="008743CC">
        <w:t>%</w:t>
      </w:r>
      <w:r w:rsidR="008743CC">
        <w:t xml:space="preserve">  (</w:t>
      </w:r>
      <w:r w:rsidR="008743CC">
        <w:rPr>
          <w:rFonts w:hint="cs"/>
          <w:cs/>
        </w:rPr>
        <w:t xml:space="preserve">ใช้ค่า </w:t>
      </w:r>
      <w:r w:rsidR="008743CC" w:rsidRPr="008A0B24">
        <w:rPr>
          <w:b/>
          <w:bCs/>
          <w:u w:val="single"/>
        </w:rPr>
        <w:t>% Complete</w:t>
      </w:r>
      <w:r w:rsidR="008743CC">
        <w:t xml:space="preserve"> </w:t>
      </w:r>
      <w:r w:rsidR="008743CC">
        <w:rPr>
          <w:rFonts w:hint="cs"/>
          <w:cs/>
        </w:rPr>
        <w:t xml:space="preserve">จาก </w:t>
      </w:r>
      <w:r w:rsidR="008743CC">
        <w:t>MS Project</w:t>
      </w:r>
      <w:r w:rsidR="00AE635B">
        <w:t>)</w:t>
      </w:r>
    </w:p>
    <w:p w14:paraId="534F963D" w14:textId="5C900C56" w:rsidR="00F922FF" w:rsidRDefault="00F922FF" w:rsidP="00F922FF">
      <w:pPr>
        <w:ind w:left="360"/>
      </w:pPr>
      <w:r w:rsidRPr="71D21F91">
        <w:rPr>
          <w:cs/>
        </w:rPr>
        <w:t>มีความก้าวหน้าเพิ่มขึ้นจากรายงานความก้าวหน้า ครั้งก่อ</w:t>
      </w:r>
      <w:r w:rsidR="002013F8" w:rsidRPr="71D21F91">
        <w:rPr>
          <w:cs/>
        </w:rPr>
        <w:t xml:space="preserve">น </w:t>
      </w:r>
      <w:r w:rsidR="002013F8">
        <w:rPr>
          <w:u w:val="dotted"/>
          <w:cs/>
        </w:rPr>
        <w:tab/>
      </w:r>
      <w:r w:rsidR="00921EF8">
        <w:rPr>
          <w:u w:val="dotted"/>
        </w:rPr>
        <w:t>13</w:t>
      </w:r>
      <w:r w:rsidR="002013F8">
        <w:rPr>
          <w:u w:val="dotted"/>
        </w:rPr>
        <w:tab/>
      </w:r>
      <w:r w:rsidR="002013F8" w:rsidRPr="008743CC">
        <w:t>%</w:t>
      </w:r>
      <w:r w:rsidR="002013F8">
        <w:t xml:space="preserve">  </w:t>
      </w:r>
    </w:p>
    <w:p w14:paraId="0462A4B5" w14:textId="5D703AA0" w:rsidR="000664C9" w:rsidRPr="00F922FF" w:rsidRDefault="00EB5CD7" w:rsidP="000664C9">
      <w:pPr>
        <w:ind w:left="360"/>
      </w:pPr>
      <w:r w:rsidRPr="007921A0">
        <w:rPr>
          <w:rFonts w:ascii="Wingdings 2" w:eastAsia="Wingdings 2" w:hAnsi="Wingdings 2" w:cs="Wingdings 2"/>
          <w:highlight w:val="yellow"/>
        </w:rPr>
        <w:t></w:t>
      </w:r>
      <w:r>
        <w:rPr>
          <w:rFonts w:hint="cs"/>
          <w:cs/>
        </w:rPr>
        <w:t xml:space="preserve"> </w:t>
      </w:r>
      <w:r w:rsidR="00D74A7C" w:rsidRPr="71D21F91">
        <w:rPr>
          <w:cs/>
        </w:rPr>
        <w:t>เร็วกว่า</w:t>
      </w:r>
      <w:r w:rsidRPr="71D21F91">
        <w:rPr>
          <w:cs/>
        </w:rPr>
        <w:t xml:space="preserve">แผน </w:t>
      </w:r>
      <w:r w:rsidR="00D74A7C">
        <w:rPr>
          <w:u w:val="dotted"/>
          <w:cs/>
        </w:rPr>
        <w:tab/>
      </w:r>
      <w:r w:rsidR="00740160">
        <w:rPr>
          <w:u w:val="dotted"/>
        </w:rPr>
        <w:t>0</w:t>
      </w:r>
      <w:r w:rsidR="00D74A7C">
        <w:rPr>
          <w:u w:val="dotted"/>
        </w:rPr>
        <w:tab/>
      </w:r>
      <w:r w:rsidR="00D74A7C" w:rsidRPr="000664C9">
        <w:t xml:space="preserve"> </w:t>
      </w:r>
      <w:r w:rsidR="000664C9" w:rsidRPr="71D21F91">
        <w:rPr>
          <w:cs/>
        </w:rPr>
        <w:t xml:space="preserve">วัน   </w:t>
      </w:r>
      <w:r>
        <w:rPr>
          <w:rFonts w:ascii="Wingdings 2" w:eastAsia="Wingdings 2" w:hAnsi="Wingdings 2" w:cs="Wingdings 2"/>
        </w:rPr>
        <w:t></w:t>
      </w:r>
      <w:r>
        <w:rPr>
          <w:rFonts w:hint="cs"/>
          <w:cs/>
        </w:rPr>
        <w:t xml:space="preserve"> </w:t>
      </w:r>
      <w:r w:rsidR="000664C9" w:rsidRPr="71D21F91">
        <w:rPr>
          <w:cs/>
        </w:rPr>
        <w:t>ช้ากว่า</w:t>
      </w:r>
      <w:r w:rsidRPr="71D21F91">
        <w:rPr>
          <w:cs/>
        </w:rPr>
        <w:t xml:space="preserve">แผน </w:t>
      </w:r>
      <w:r w:rsidR="000664C9">
        <w:rPr>
          <w:u w:val="dotted"/>
          <w:cs/>
        </w:rPr>
        <w:tab/>
      </w:r>
      <w:r w:rsidR="000664C9">
        <w:rPr>
          <w:u w:val="dotted"/>
        </w:rPr>
        <w:tab/>
      </w:r>
      <w:r w:rsidR="000664C9" w:rsidRPr="00EB5CD7">
        <w:t xml:space="preserve"> </w:t>
      </w:r>
      <w:r w:rsidR="000664C9" w:rsidRPr="71D21F91">
        <w:rPr>
          <w:cs/>
        </w:rPr>
        <w:t>วัน</w:t>
      </w:r>
      <w:r w:rsidR="656ABE8A" w:rsidRPr="71D21F91">
        <w:rPr>
          <w:cs/>
        </w:rPr>
        <w:t xml:space="preserve"> </w:t>
      </w:r>
    </w:p>
    <w:p w14:paraId="3170C48C" w14:textId="5AB71E23" w:rsidR="002013F8" w:rsidRPr="00216743" w:rsidRDefault="002013F8" w:rsidP="00F922FF">
      <w:pPr>
        <w:ind w:left="360"/>
        <w:rPr>
          <w:cs/>
        </w:rPr>
      </w:pPr>
    </w:p>
    <w:p w14:paraId="2895A74F" w14:textId="7AC6A098" w:rsidR="003F37DD" w:rsidRDefault="005D4A2C" w:rsidP="003F37DD">
      <w:pPr>
        <w:pStyle w:val="Heading2"/>
        <w:rPr>
          <w:color w:val="FF0000"/>
        </w:rPr>
      </w:pPr>
      <w:r w:rsidRPr="00216743">
        <w:rPr>
          <w:cs/>
        </w:rPr>
        <w:t>รายละเอียด</w:t>
      </w:r>
      <w:r w:rsidR="00143A77" w:rsidRPr="71D21F91">
        <w:rPr>
          <w:cs/>
        </w:rPr>
        <w:t>ความก้าวหน้า</w:t>
      </w:r>
    </w:p>
    <w:p w14:paraId="50DC407E" w14:textId="66EA8FBA" w:rsidR="00A81C5A" w:rsidRDefault="005933B7" w:rsidP="00A81C5A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>หาข้อมูลและวางแผนสำหรับระบบแชท</w:t>
      </w:r>
      <w:r w:rsidR="007E68F6">
        <w:rPr>
          <w:rFonts w:hint="cs"/>
          <w:cs/>
        </w:rPr>
        <w:t>สำหรับปรึกษาแพทย์หรือนักจิตวิทยา</w:t>
      </w:r>
    </w:p>
    <w:p w14:paraId="30D5B5E7" w14:textId="1EDEE0B2" w:rsidR="007E68F6" w:rsidRDefault="00AF1F80" w:rsidP="007E68F6">
      <w:pPr>
        <w:pStyle w:val="ListParagraph"/>
        <w:numPr>
          <w:ilvl w:val="0"/>
          <w:numId w:val="10"/>
        </w:numPr>
      </w:pPr>
      <w:r>
        <w:rPr>
          <w:rFonts w:hint="cs"/>
          <w:cs/>
        </w:rPr>
        <w:t xml:space="preserve">กำหนด </w:t>
      </w:r>
      <w:r>
        <w:t xml:space="preserve">Concept </w:t>
      </w:r>
      <w:r>
        <w:rPr>
          <w:rFonts w:hint="cs"/>
          <w:cs/>
        </w:rPr>
        <w:t xml:space="preserve">ของระบบนี้ให้เป็นการที่ </w:t>
      </w:r>
      <w:r>
        <w:t xml:space="preserve">user </w:t>
      </w:r>
      <w:r>
        <w:rPr>
          <w:rFonts w:hint="cs"/>
          <w:cs/>
        </w:rPr>
        <w:t>จะ</w:t>
      </w:r>
      <w:r w:rsidR="00962CDD">
        <w:rPr>
          <w:rFonts w:hint="cs"/>
          <w:cs/>
        </w:rPr>
        <w:t>ใช้</w:t>
      </w:r>
      <w:r w:rsidR="00035461">
        <w:rPr>
          <w:rFonts w:hint="cs"/>
          <w:cs/>
        </w:rPr>
        <w:t>งานสำหรับ</w:t>
      </w:r>
      <w:r w:rsidR="00E15234">
        <w:rPr>
          <w:rFonts w:hint="cs"/>
          <w:cs/>
        </w:rPr>
        <w:t>พูดคุยและปรึกษาแพทย์หรือนักจิตวิทยา</w:t>
      </w:r>
      <w:r w:rsidR="00E307FC">
        <w:rPr>
          <w:rFonts w:hint="cs"/>
          <w:cs/>
        </w:rPr>
        <w:t xml:space="preserve"> โดยมีเป้าหมายสูงสุดให้ผู้ใช้งาน</w:t>
      </w:r>
      <w:r w:rsidR="0080499F">
        <w:rPr>
          <w:rFonts w:hint="cs"/>
          <w:cs/>
        </w:rPr>
        <w:t>ได้รับข้อมูลที่เชื่อถือได้</w:t>
      </w:r>
      <w:r w:rsidR="001108FD">
        <w:rPr>
          <w:rFonts w:hint="cs"/>
          <w:cs/>
        </w:rPr>
        <w:t>จากบุคคลที่เชื่อถือได้</w:t>
      </w:r>
      <w:r w:rsidR="0071063F">
        <w:rPr>
          <w:rFonts w:hint="cs"/>
          <w:cs/>
        </w:rPr>
        <w:t xml:space="preserve"> และสามารถ</w:t>
      </w:r>
      <w:r w:rsidR="00775862">
        <w:rPr>
          <w:rFonts w:hint="cs"/>
          <w:cs/>
        </w:rPr>
        <w:t>รักษา</w:t>
      </w:r>
      <w:r w:rsidR="00345B16">
        <w:rPr>
          <w:rFonts w:hint="cs"/>
          <w:cs/>
        </w:rPr>
        <w:t>หรือฟิ้นฟูสุขภาพ</w:t>
      </w:r>
      <w:r w:rsidR="00754FB5">
        <w:rPr>
          <w:rFonts w:hint="cs"/>
          <w:cs/>
        </w:rPr>
        <w:t>ได้ด้วยคำแนะนำจากผู้เชี่ยวชาญ</w:t>
      </w:r>
    </w:p>
    <w:p w14:paraId="757C5BC8" w14:textId="0E74A20A" w:rsidR="007609F1" w:rsidRDefault="007609F1" w:rsidP="007E68F6">
      <w:pPr>
        <w:pStyle w:val="ListParagraph"/>
        <w:numPr>
          <w:ilvl w:val="0"/>
          <w:numId w:val="10"/>
        </w:numPr>
      </w:pPr>
      <w:r>
        <w:rPr>
          <w:rFonts w:hint="cs"/>
          <w:cs/>
        </w:rPr>
        <w:t>กำหนดรูปแบบ</w:t>
      </w:r>
      <w:r w:rsidR="00F57C0C">
        <w:rPr>
          <w:rFonts w:hint="cs"/>
          <w:cs/>
        </w:rPr>
        <w:t>การใช้งาน</w:t>
      </w:r>
      <w:r w:rsidR="00963B27">
        <w:rPr>
          <w:rFonts w:hint="cs"/>
          <w:cs/>
        </w:rPr>
        <w:t>ให้เป็นการแชทพูดคุย</w:t>
      </w:r>
      <w:r w:rsidR="00F25835">
        <w:rPr>
          <w:rFonts w:hint="cs"/>
          <w:cs/>
        </w:rPr>
        <w:t>และ</w:t>
      </w:r>
      <w:r w:rsidR="00956F15">
        <w:rPr>
          <w:rFonts w:hint="cs"/>
          <w:cs/>
        </w:rPr>
        <w:t>พูดคุยด้วยระบบเสียงและวีดิโอ</w:t>
      </w:r>
      <w:r w:rsidR="00683B57">
        <w:t xml:space="preserve"> </w:t>
      </w:r>
      <w:r w:rsidR="00683B57">
        <w:rPr>
          <w:rFonts w:hint="cs"/>
          <w:cs/>
        </w:rPr>
        <w:t>โดยจะมีการเก็บข้อมูลบทสนทนา</w:t>
      </w:r>
      <w:r w:rsidR="00234A8A">
        <w:rPr>
          <w:rFonts w:hint="cs"/>
          <w:cs/>
        </w:rPr>
        <w:t>เอาไว้เพื่อให้ผู้ใช้งานสามารถกลับ</w:t>
      </w:r>
      <w:r w:rsidR="00602FFC">
        <w:rPr>
          <w:rFonts w:hint="cs"/>
          <w:cs/>
        </w:rPr>
        <w:t>มาอ่านอีกครั้งได้</w:t>
      </w:r>
    </w:p>
    <w:p w14:paraId="6D7CEA4B" w14:textId="0A96462A" w:rsidR="00956F15" w:rsidRDefault="00EC264B" w:rsidP="007E68F6">
      <w:pPr>
        <w:pStyle w:val="ListParagraph"/>
        <w:numPr>
          <w:ilvl w:val="0"/>
          <w:numId w:val="10"/>
        </w:numPr>
      </w:pPr>
      <w:r>
        <w:rPr>
          <w:rFonts w:hint="cs"/>
          <w:cs/>
        </w:rPr>
        <w:t>ผู้ใช้งานสามารถทำการจองหรือนัดหมายวันหรือช่วงเวลาที่ต้องการพบแพทย์หรือนักจิตวิทยาได้</w:t>
      </w:r>
    </w:p>
    <w:p w14:paraId="53FD5789" w14:textId="6656FFEB" w:rsidR="00763A6F" w:rsidRDefault="00763A6F" w:rsidP="00763A6F">
      <w:pPr>
        <w:pStyle w:val="ListParagraph"/>
        <w:numPr>
          <w:ilvl w:val="0"/>
          <w:numId w:val="10"/>
        </w:numPr>
      </w:pPr>
      <w:r>
        <w:rPr>
          <w:rFonts w:hint="cs"/>
          <w:cs/>
        </w:rPr>
        <w:t>ผู้ใช้งานสามารถทำการ</w:t>
      </w:r>
      <w:r w:rsidR="00D102FF">
        <w:rPr>
          <w:rFonts w:hint="cs"/>
          <w:cs/>
        </w:rPr>
        <w:t>เลื่อน</w:t>
      </w:r>
      <w:r>
        <w:rPr>
          <w:rFonts w:hint="cs"/>
          <w:cs/>
        </w:rPr>
        <w:t>จองหรือนัด</w:t>
      </w:r>
      <w:r w:rsidR="001B0B6D">
        <w:rPr>
          <w:rFonts w:hint="cs"/>
          <w:cs/>
        </w:rPr>
        <w:t>เลื่อนนัด</w:t>
      </w:r>
      <w:r>
        <w:rPr>
          <w:rFonts w:hint="cs"/>
          <w:cs/>
        </w:rPr>
        <w:t>หมายวันหรือช่วงเวลาที่ต้องการพบแพทย์หรือนักจิตวิทยาได้</w:t>
      </w:r>
      <w:r w:rsidR="00FB5678">
        <w:t xml:space="preserve"> </w:t>
      </w:r>
      <w:r w:rsidR="00FB5678">
        <w:rPr>
          <w:rFonts w:hint="cs"/>
          <w:cs/>
        </w:rPr>
        <w:t>โดยกำหนดช่วงเวลาในการ</w:t>
      </w:r>
      <w:r w:rsidR="00E50BCC">
        <w:rPr>
          <w:rFonts w:hint="cs"/>
          <w:cs/>
        </w:rPr>
        <w:t>เลื่อน</w:t>
      </w:r>
      <w:r w:rsidR="004D61CB">
        <w:rPr>
          <w:rFonts w:hint="cs"/>
          <w:cs/>
        </w:rPr>
        <w:t xml:space="preserve"> ไม่เกิน </w:t>
      </w:r>
      <w:r w:rsidR="004D61CB">
        <w:t xml:space="preserve">1 </w:t>
      </w:r>
      <w:r w:rsidR="004D61CB">
        <w:rPr>
          <w:rFonts w:hint="cs"/>
          <w:cs/>
        </w:rPr>
        <w:t>วันก่อน</w:t>
      </w:r>
      <w:r w:rsidR="00903001">
        <w:rPr>
          <w:rFonts w:hint="cs"/>
          <w:cs/>
        </w:rPr>
        <w:t>ถึงเวลานัดหมาย</w:t>
      </w:r>
    </w:p>
    <w:p w14:paraId="784D9941" w14:textId="4BD54751" w:rsidR="00763A6F" w:rsidRDefault="004C0544" w:rsidP="007E68F6">
      <w:pPr>
        <w:pStyle w:val="ListParagraph"/>
        <w:numPr>
          <w:ilvl w:val="0"/>
          <w:numId w:val="10"/>
        </w:numPr>
      </w:pPr>
      <w:r>
        <w:rPr>
          <w:rFonts w:hint="cs"/>
          <w:cs/>
        </w:rPr>
        <w:t>ผู้ใช้งาน</w:t>
      </w:r>
      <w:r w:rsidR="00D55100">
        <w:rPr>
          <w:rFonts w:hint="cs"/>
          <w:cs/>
        </w:rPr>
        <w:t>สามารถเลือก</w:t>
      </w:r>
      <w:r w:rsidR="00B40296">
        <w:rPr>
          <w:rFonts w:hint="cs"/>
          <w:cs/>
        </w:rPr>
        <w:t>ขอบเขตค่าบริการสำหรับการ</w:t>
      </w:r>
      <w:r w:rsidR="00FC5269">
        <w:rPr>
          <w:rFonts w:hint="cs"/>
          <w:cs/>
        </w:rPr>
        <w:t>พูดคุยหรือปรึกษาแพทย์หรือนักจิตวิทยาได้</w:t>
      </w:r>
    </w:p>
    <w:p w14:paraId="7F171E83" w14:textId="39D61079" w:rsidR="00234C8B" w:rsidRDefault="00234C8B" w:rsidP="007E68F6">
      <w:pPr>
        <w:pStyle w:val="ListParagraph"/>
        <w:numPr>
          <w:ilvl w:val="0"/>
          <w:numId w:val="10"/>
        </w:numPr>
      </w:pPr>
      <w:r>
        <w:rPr>
          <w:rFonts w:hint="cs"/>
          <w:cs/>
        </w:rPr>
        <w:t>ผู้ใช้งานสามารถตั้งค่าการเข้าถึง</w:t>
      </w:r>
      <w:r w:rsidR="00555A33">
        <w:rPr>
          <w:rFonts w:hint="cs"/>
          <w:cs/>
        </w:rPr>
        <w:t>ข้อมูลส่วนตัวของผู้ใช้งานได้</w:t>
      </w:r>
    </w:p>
    <w:p w14:paraId="1356E9CC" w14:textId="44D7532F" w:rsidR="00826705" w:rsidRDefault="00B022D1" w:rsidP="007E68F6">
      <w:pPr>
        <w:pStyle w:val="ListParagraph"/>
        <w:numPr>
          <w:ilvl w:val="0"/>
          <w:numId w:val="10"/>
        </w:numPr>
      </w:pPr>
      <w:r>
        <w:rPr>
          <w:rFonts w:hint="cs"/>
          <w:cs/>
        </w:rPr>
        <w:t>แพทย์หรือนักจิตวิทยาสามารถกำหนดช</w:t>
      </w:r>
      <w:r w:rsidR="00400FE6">
        <w:rPr>
          <w:rFonts w:hint="cs"/>
          <w:cs/>
        </w:rPr>
        <w:t>่วงเวลาที่จะเปิดรับการปรึกษาจากผู้ใช้งานได้</w:t>
      </w:r>
    </w:p>
    <w:p w14:paraId="56E3C9D3" w14:textId="7BA3696A" w:rsidR="00400FE6" w:rsidRDefault="00400FE6" w:rsidP="007E68F6">
      <w:pPr>
        <w:pStyle w:val="ListParagraph"/>
        <w:numPr>
          <w:ilvl w:val="0"/>
          <w:numId w:val="10"/>
        </w:numPr>
      </w:pPr>
      <w:r>
        <w:rPr>
          <w:rFonts w:hint="cs"/>
          <w:cs/>
        </w:rPr>
        <w:t>แพทย์หรือนักจิตวิทยาสามารถเข้าถึง</w:t>
      </w:r>
      <w:r w:rsidR="00575645">
        <w:rPr>
          <w:rFonts w:hint="cs"/>
          <w:cs/>
        </w:rPr>
        <w:t>ข้อมูลส่วนตัว</w:t>
      </w:r>
      <w:r w:rsidR="003268FF">
        <w:rPr>
          <w:rFonts w:hint="cs"/>
          <w:cs/>
        </w:rPr>
        <w:t>ของผู้ใช้งานที่จะเข้ารับการปรึกษาได้</w:t>
      </w:r>
    </w:p>
    <w:p w14:paraId="4DA20A89" w14:textId="77777777" w:rsidR="00407281" w:rsidRDefault="181F68AE" w:rsidP="00407281">
      <w:pPr>
        <w:pStyle w:val="ListParagraph"/>
        <w:numPr>
          <w:ilvl w:val="0"/>
          <w:numId w:val="6"/>
        </w:numPr>
      </w:pPr>
      <w:r w:rsidRPr="181F68AE">
        <w:rPr>
          <w:rFonts w:ascii="Cordia New" w:eastAsia="Cordia New" w:hAnsi="Cordia New" w:cs="Cordia New"/>
          <w:lang w:val="th"/>
        </w:rPr>
        <w:t xml:space="preserve">สำหรับ </w:t>
      </w:r>
      <w:r w:rsidRPr="181F68AE">
        <w:rPr>
          <w:rFonts w:ascii="Calibri" w:eastAsia="Calibri" w:hAnsi="Calibri" w:cs="Calibri"/>
          <w:sz w:val="22"/>
          <w:szCs w:val="22"/>
        </w:rPr>
        <w:t xml:space="preserve">Wireframe </w:t>
      </w:r>
      <w:r w:rsidRPr="181F68AE">
        <w:rPr>
          <w:rFonts w:ascii="Cordia New" w:eastAsia="Cordia New" w:hAnsi="Cordia New" w:cs="Cordia New"/>
          <w:lang w:val="th"/>
        </w:rPr>
        <w:t xml:space="preserve">ของทาง </w:t>
      </w:r>
      <w:r w:rsidRPr="181F68AE">
        <w:rPr>
          <w:rFonts w:ascii="Calibri" w:eastAsia="Calibri" w:hAnsi="Calibri" w:cs="Calibri"/>
          <w:sz w:val="22"/>
          <w:szCs w:val="22"/>
        </w:rPr>
        <w:t xml:space="preserve">Application </w:t>
      </w:r>
      <w:r w:rsidRPr="181F68AE">
        <w:rPr>
          <w:rFonts w:ascii="Cordia New" w:eastAsia="Cordia New" w:hAnsi="Cordia New" w:cs="Cordia New"/>
          <w:lang w:val="th"/>
        </w:rPr>
        <w:t xml:space="preserve">นั้น ได้ทำการวางโครงโดยรวมของทั้ง </w:t>
      </w:r>
      <w:r w:rsidRPr="181F68AE">
        <w:rPr>
          <w:rFonts w:ascii="Calibri" w:eastAsia="Calibri" w:hAnsi="Calibri" w:cs="Calibri"/>
          <w:sz w:val="22"/>
          <w:szCs w:val="22"/>
        </w:rPr>
        <w:t xml:space="preserve">Application </w:t>
      </w:r>
      <w:r w:rsidRPr="181F68AE">
        <w:rPr>
          <w:rFonts w:ascii="Cordia New" w:eastAsia="Cordia New" w:hAnsi="Cordia New" w:cs="Cordia New"/>
          <w:lang w:val="th"/>
        </w:rPr>
        <w:t>เอาไว้ทั้งหมดแล้ว โดยจะมีส่วนที่วางเอาไว้ทั้งหมดดังนี้</w:t>
      </w:r>
    </w:p>
    <w:p w14:paraId="777CBB60" w14:textId="5A66C85B" w:rsidR="00407281" w:rsidRDefault="00407281" w:rsidP="00407281">
      <w:pPr>
        <w:pStyle w:val="ListParagraph"/>
        <w:numPr>
          <w:ilvl w:val="0"/>
          <w:numId w:val="14"/>
        </w:numPr>
      </w:pPr>
      <w:r>
        <w:t>Homepage</w:t>
      </w:r>
    </w:p>
    <w:p w14:paraId="03F4E297" w14:textId="78775EA1" w:rsidR="00855080" w:rsidRDefault="000D2B04" w:rsidP="00407281">
      <w:pPr>
        <w:pStyle w:val="ListParagraph"/>
        <w:numPr>
          <w:ilvl w:val="0"/>
          <w:numId w:val="14"/>
        </w:numPr>
      </w:pPr>
      <w:r>
        <w:t>Profile</w:t>
      </w:r>
      <w:r w:rsidR="008B6DEB">
        <w:t xml:space="preserve"> </w:t>
      </w:r>
      <w:r w:rsidR="008B6DEB">
        <w:rPr>
          <w:rFonts w:hint="cs"/>
          <w:cs/>
        </w:rPr>
        <w:t>ของผู้ใช้งาน</w:t>
      </w:r>
    </w:p>
    <w:p w14:paraId="3F736C02" w14:textId="2BCB46FA" w:rsidR="001E0532" w:rsidRDefault="003172E8" w:rsidP="00B223F4">
      <w:pPr>
        <w:pStyle w:val="ListParagraph"/>
        <w:numPr>
          <w:ilvl w:val="0"/>
          <w:numId w:val="14"/>
        </w:numPr>
      </w:pPr>
      <w:r>
        <w:t>Chat</w:t>
      </w:r>
    </w:p>
    <w:p w14:paraId="1FE095BF" w14:textId="4C0C117C" w:rsidR="00B223F4" w:rsidRDefault="000744B6" w:rsidP="000744B6">
      <w:pPr>
        <w:pStyle w:val="ListParagraph"/>
        <w:ind w:left="1440"/>
      </w:pPr>
      <w:r>
        <w:t xml:space="preserve">3.1 </w:t>
      </w:r>
      <w:r>
        <w:rPr>
          <w:rFonts w:hint="cs"/>
          <w:cs/>
        </w:rPr>
        <w:t>การระบาย</w:t>
      </w:r>
    </w:p>
    <w:p w14:paraId="6B61B73D" w14:textId="05586993" w:rsidR="000744B6" w:rsidRDefault="000744B6" w:rsidP="000744B6">
      <w:pPr>
        <w:pStyle w:val="ListParagraph"/>
        <w:ind w:left="1440"/>
        <w:rPr>
          <w:rFonts w:hint="cs"/>
          <w:cs/>
        </w:rPr>
      </w:pPr>
      <w:r>
        <w:lastRenderedPageBreak/>
        <w:t xml:space="preserve">3.2 </w:t>
      </w:r>
      <w:r>
        <w:rPr>
          <w:rFonts w:hint="cs"/>
          <w:cs/>
        </w:rPr>
        <w:t>การรับฟัง</w:t>
      </w:r>
    </w:p>
    <w:p w14:paraId="5C9B4121" w14:textId="34DC3A46" w:rsidR="00EE055A" w:rsidRDefault="001C514B" w:rsidP="00407281">
      <w:pPr>
        <w:pStyle w:val="ListParagraph"/>
        <w:numPr>
          <w:ilvl w:val="0"/>
          <w:numId w:val="14"/>
        </w:numPr>
      </w:pPr>
      <w:r>
        <w:rPr>
          <w:rFonts w:hint="cs"/>
          <w:cs/>
        </w:rPr>
        <w:t>การพูดคุยหรือปรึกษากับแพทย์หรือนักจิตวิทยา</w:t>
      </w:r>
    </w:p>
    <w:p w14:paraId="6BB3DF4A" w14:textId="30FF5E65" w:rsidR="000744B6" w:rsidRDefault="00D44B32" w:rsidP="000744B6">
      <w:pPr>
        <w:pStyle w:val="ListParagraph"/>
        <w:ind w:left="1440"/>
      </w:pPr>
      <w:r>
        <w:t xml:space="preserve">4.1 </w:t>
      </w:r>
      <w:r>
        <w:rPr>
          <w:rFonts w:hint="cs"/>
          <w:cs/>
        </w:rPr>
        <w:t>จิตแพทย์</w:t>
      </w:r>
    </w:p>
    <w:p w14:paraId="3E24B262" w14:textId="51897045" w:rsidR="00D44B32" w:rsidRDefault="00D44B32" w:rsidP="000744B6">
      <w:pPr>
        <w:pStyle w:val="ListParagraph"/>
        <w:ind w:left="1440"/>
      </w:pPr>
      <w:r>
        <w:t xml:space="preserve">4.2 </w:t>
      </w:r>
      <w:r>
        <w:rPr>
          <w:rFonts w:hint="cs"/>
          <w:cs/>
        </w:rPr>
        <w:t>นักจิตวิทยา</w:t>
      </w:r>
    </w:p>
    <w:p w14:paraId="73855139" w14:textId="5B9D4B62" w:rsidR="00D44B32" w:rsidRDefault="00D44B32" w:rsidP="000744B6">
      <w:pPr>
        <w:pStyle w:val="ListParagraph"/>
        <w:ind w:left="1440"/>
      </w:pPr>
      <w:r>
        <w:t xml:space="preserve">4.3 </w:t>
      </w:r>
      <w:r>
        <w:rPr>
          <w:rFonts w:hint="cs"/>
          <w:cs/>
        </w:rPr>
        <w:t>การ</w:t>
      </w:r>
      <w:r w:rsidR="006153DE">
        <w:rPr>
          <w:rFonts w:hint="cs"/>
          <w:cs/>
        </w:rPr>
        <w:t>แชท</w:t>
      </w:r>
      <w:r>
        <w:rPr>
          <w:rFonts w:hint="cs"/>
          <w:cs/>
        </w:rPr>
        <w:t>สน</w:t>
      </w:r>
      <w:r w:rsidR="00012101">
        <w:rPr>
          <w:rFonts w:hint="cs"/>
          <w:cs/>
        </w:rPr>
        <w:t>ทนา</w:t>
      </w:r>
      <w:r w:rsidR="00FE10B5">
        <w:rPr>
          <w:rFonts w:hint="cs"/>
          <w:cs/>
        </w:rPr>
        <w:t>กับแพทย์</w:t>
      </w:r>
    </w:p>
    <w:p w14:paraId="0E98659F" w14:textId="2BDE1DEB" w:rsidR="006153DE" w:rsidRDefault="006153DE" w:rsidP="000744B6">
      <w:pPr>
        <w:pStyle w:val="ListParagraph"/>
        <w:ind w:left="1440"/>
      </w:pPr>
      <w:r>
        <w:t>4.4 VDO Call</w:t>
      </w:r>
    </w:p>
    <w:p w14:paraId="2A07C785" w14:textId="0B358CD2" w:rsidR="006153DE" w:rsidRDefault="006153DE" w:rsidP="000744B6">
      <w:pPr>
        <w:pStyle w:val="ListParagraph"/>
        <w:ind w:left="1440"/>
        <w:rPr>
          <w:rFonts w:hint="cs"/>
          <w:cs/>
        </w:rPr>
      </w:pPr>
      <w:r>
        <w:t xml:space="preserve">4.5 </w:t>
      </w:r>
      <w:r>
        <w:rPr>
          <w:rFonts w:hint="cs"/>
          <w:cs/>
        </w:rPr>
        <w:t>หน้าการจองเข้าพบแพทย์</w:t>
      </w:r>
    </w:p>
    <w:p w14:paraId="695640CF" w14:textId="592B48AF" w:rsidR="0007341F" w:rsidRDefault="005C29B4" w:rsidP="000D1EA1">
      <w:pPr>
        <w:pStyle w:val="ListParagraph"/>
        <w:numPr>
          <w:ilvl w:val="0"/>
          <w:numId w:val="14"/>
        </w:numPr>
      </w:pPr>
      <w:r>
        <w:rPr>
          <w:rFonts w:hint="cs"/>
          <w:cs/>
        </w:rPr>
        <w:t>แบบประเมิ</w:t>
      </w:r>
      <w:r w:rsidR="001E0532">
        <w:rPr>
          <w:rFonts w:hint="cs"/>
          <w:cs/>
        </w:rPr>
        <w:t>นอาการของโรคซึมเศร้าขั้นต้น</w:t>
      </w:r>
    </w:p>
    <w:p w14:paraId="118CFBB0" w14:textId="60673884" w:rsidR="00D87AF4" w:rsidRDefault="00D87AF4" w:rsidP="00D87AF4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>กำหนด</w:t>
      </w:r>
      <w:r w:rsidR="00FC7A70">
        <w:rPr>
          <w:rFonts w:hint="cs"/>
          <w:cs/>
        </w:rPr>
        <w:t>เครื่องมือที่จะใช้ในการพัฒนา</w:t>
      </w:r>
      <w:r w:rsidR="00EE3ABD">
        <w:rPr>
          <w:rFonts w:hint="cs"/>
          <w:cs/>
        </w:rPr>
        <w:t xml:space="preserve">แอปพลิเคชั่น โดยจะใช้ </w:t>
      </w:r>
      <w:r w:rsidR="00EE3ABD">
        <w:t xml:space="preserve">React Native </w:t>
      </w:r>
      <w:r w:rsidR="00EE3ABD">
        <w:rPr>
          <w:rFonts w:hint="cs"/>
          <w:cs/>
        </w:rPr>
        <w:t xml:space="preserve">ในการพัฒนา </w:t>
      </w:r>
      <w:r w:rsidR="00EE3ABD">
        <w:t xml:space="preserve">Mobile Application </w:t>
      </w:r>
    </w:p>
    <w:p w14:paraId="72AAFA5D" w14:textId="77777777" w:rsidR="001466C4" w:rsidRDefault="001466C4" w:rsidP="001466C4">
      <w:pPr>
        <w:pStyle w:val="ListParagraph"/>
      </w:pPr>
    </w:p>
    <w:p w14:paraId="3ACADBA0" w14:textId="43E03A9C" w:rsidR="00C75A3B" w:rsidRDefault="00B71672" w:rsidP="00C75A3B">
      <w:r>
        <w:rPr>
          <w:noProof/>
        </w:rPr>
        <w:drawing>
          <wp:inline distT="0" distB="0" distL="0" distR="0" wp14:anchorId="0C354998" wp14:editId="21056B00">
            <wp:extent cx="6016625" cy="428815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8373" w14:textId="53AF42F7" w:rsidR="00BB1E0D" w:rsidRDefault="00BB1E0D" w:rsidP="00E1360D"/>
    <w:p w14:paraId="24E5C827" w14:textId="1A7A0C92" w:rsidR="00BB1E0D" w:rsidRDefault="00BB1E0D" w:rsidP="00BB1E0D">
      <w:pPr>
        <w:jc w:val="center"/>
        <w:rPr>
          <w:color w:val="767171" w:themeColor="background2" w:themeShade="80"/>
          <w:sz w:val="24"/>
          <w:szCs w:val="24"/>
        </w:rPr>
      </w:pPr>
      <w:r w:rsidRPr="00BB1E0D">
        <w:rPr>
          <w:color w:val="767171" w:themeColor="background2" w:themeShade="80"/>
          <w:sz w:val="24"/>
          <w:szCs w:val="24"/>
        </w:rPr>
        <w:t xml:space="preserve">Wireframe </w:t>
      </w:r>
      <w:r w:rsidR="001466C4">
        <w:rPr>
          <w:rFonts w:hint="cs"/>
          <w:color w:val="767171" w:themeColor="background2" w:themeShade="80"/>
          <w:sz w:val="24"/>
          <w:szCs w:val="24"/>
          <w:cs/>
        </w:rPr>
        <w:t>ทั้งหมด</w:t>
      </w:r>
      <w:r w:rsidRPr="00BB1E0D">
        <w:rPr>
          <w:rFonts w:hint="cs"/>
          <w:color w:val="767171" w:themeColor="background2" w:themeShade="80"/>
          <w:sz w:val="24"/>
          <w:szCs w:val="24"/>
          <w:cs/>
        </w:rPr>
        <w:t>ของแอปพลิเคชั่น</w:t>
      </w:r>
    </w:p>
    <w:p w14:paraId="3CEE2820" w14:textId="1786253A" w:rsidR="00E1360D" w:rsidRDefault="00E1360D" w:rsidP="00E1360D"/>
    <w:p w14:paraId="3623B402" w14:textId="5C446EFB" w:rsidR="008C7EB8" w:rsidRDefault="008C7EB8" w:rsidP="00BB1E0D"/>
    <w:p w14:paraId="1A38DB23" w14:textId="7BD1419E" w:rsidR="00B32E5C" w:rsidRDefault="00D52A8B" w:rsidP="00BB1E0D">
      <w:r>
        <w:rPr>
          <w:noProof/>
        </w:rPr>
        <w:lastRenderedPageBreak/>
        <mc:AlternateContent>
          <mc:Choice Requires="wpc">
            <w:drawing>
              <wp:inline distT="0" distB="0" distL="0" distR="0" wp14:anchorId="6AE0998C" wp14:editId="2915F16C">
                <wp:extent cx="5486400" cy="3200400"/>
                <wp:effectExtent l="0" t="0" r="0" b="0"/>
                <wp:docPr id="15" name="Canvas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6" name="Graphic 16" descr="Confused person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4340" y="17526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563880" y="1112520"/>
                            <a:ext cx="723900" cy="312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CBFCD85" w14:textId="0B91E3D6" w:rsidR="00D52A8B" w:rsidRDefault="00F70AD0" w:rsidP="009956A1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ผู้ระบา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Graphic 16" descr="Confused person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4340" y="148302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1"/>
                        <wps:cNvSpPr txBox="1"/>
                        <wps:spPr>
                          <a:xfrm>
                            <a:off x="563880" y="2435520"/>
                            <a:ext cx="719160" cy="312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D3B61D7" w14:textId="0CF896BC" w:rsidR="009956A1" w:rsidRDefault="00F70AD0" w:rsidP="009956A1">
                              <w:pPr>
                                <w:spacing w:line="256" w:lineRule="auto"/>
                                <w:jc w:val="center"/>
                                <w:rPr>
                                  <w:rFonts w:hint="cs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ผู้รับฟัง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714500" y="243840"/>
                            <a:ext cx="2484120" cy="28041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1"/>
                        <wps:cNvSpPr txBox="1"/>
                        <wps:spPr>
                          <a:xfrm>
                            <a:off x="2077380" y="2648880"/>
                            <a:ext cx="1808820" cy="312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2C58DCF" w14:textId="3F671575" w:rsidR="00825127" w:rsidRDefault="00825127" w:rsidP="00825127">
                              <w:pPr>
                                <w:spacing w:line="254" w:lineRule="auto"/>
                                <w:jc w:val="center"/>
                                <w:rPr>
                                  <w:rFonts w:hint="cs"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ระบบแชทระหว่างผู้ใช้งา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2171700" y="609600"/>
                            <a:ext cx="1546860" cy="4495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9D8A571" w14:textId="6283FECA" w:rsidR="00015C5C" w:rsidRDefault="002F6209">
                              <w:pPr>
                                <w:rPr>
                                  <w:rFonts w:hint="cs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ระบบพูดคุยผ่านข้อควา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Connector 28"/>
                        <wps:cNvCnPr>
                          <a:endCxn id="27" idx="1"/>
                        </wps:cNvCnPr>
                        <wps:spPr>
                          <a:xfrm>
                            <a:off x="1226820" y="563880"/>
                            <a:ext cx="944880" cy="2705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>
                          <a:stCxn id="22" idx="3"/>
                        </wps:cNvCnPr>
                        <wps:spPr>
                          <a:xfrm flipV="1">
                            <a:off x="1348740" y="1059180"/>
                            <a:ext cx="830580" cy="8810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AE0998C" id="Canvas 15" o:spid="_x0000_s1026" editas="canvas" style="width:6in;height:252pt;mso-position-horizontal-relative:char;mso-position-vertical-relative:line" coordsize="54864,320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v:shape id="Graphic 16" o:spid="_x0000_s1028" type="#_x0000_t75" alt="Confused person outline" style="position:absolute;left:4343;top:1752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">
                  <v:imagedata r:id="rId14" o:title="Confused person outli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9" type="#_x0000_t202" style="position:absolute;left:5638;top:11125;width:7239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" fillcolor="white [3201]" strokeweight=".5pt">
                  <v:textbox>
                    <w:txbxContent>
                      <w:p w14:paraId="1CBFCD85" w14:textId="0B91E3D6" w:rsidR="00D52A8B" w:rsidRDefault="00F70AD0" w:rsidP="009956A1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ผู้ระบาย</w:t>
                        </w:r>
                      </w:p>
                    </w:txbxContent>
                  </v:textbox>
                </v:shape>
                <v:shape id="Graphic 16" o:spid="_x0000_s1030" type="#_x0000_t75" alt="Confused person outline" style="position:absolute;left:4343;top:14830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">
                  <v:imagedata r:id="rId14" o:title="Confused person outline"/>
                </v:shape>
                <v:shape id="Text Box 21" o:spid="_x0000_s1031" type="#_x0000_t202" style="position:absolute;left:5638;top:24355;width:719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" fillcolor="white [3201]" strokeweight=".5pt">
                  <v:textbox>
                    <w:txbxContent>
                      <w:p w14:paraId="1D3B61D7" w14:textId="0CF896BC" w:rsidR="009956A1" w:rsidRDefault="00F70AD0" w:rsidP="009956A1">
                        <w:pPr>
                          <w:spacing w:line="256" w:lineRule="auto"/>
                          <w:jc w:val="center"/>
                          <w:rPr>
                            <w:rFonts w:hint="cs"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ผู้รับฟัง</w:t>
                        </w:r>
                      </w:p>
                    </w:txbxContent>
                  </v:textbox>
                </v:shape>
                <v:rect id="Rectangle 24" o:spid="_x0000_s1032" style="position:absolute;left:17145;top:2438;width:24841;height:28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R/9xAAAANs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g2/4+xJ+gJy9AAAA//8DAFBLAQItABQABgAIAAAAIQDb4fbL7gAAAIUBAAATAAAAAAAAAAAA&#10;AAAAAAAAAABbQ29udGVudF9UeXBlc10ueG1sUEsBAi0AFAAGAAgAAAAhAFr0LFu/AAAAFQEAAAsA&#10;AAAAAAAAAAAAAAAAHwEAAF9yZWxzLy5yZWxzUEsBAi0AFAAGAAgAAAAhAKSRH/3EAAAA2wAAAA8A&#10;AAAAAAAAAAAAAAAABwIAAGRycy9kb3ducmV2LnhtbFBLBQYAAAAAAwADALcAAAD4AgAAAAA=&#10;" filled="f" strokecolor="#1f3763 [1604]" strokeweight="1pt"/>
                <v:shape id="Text Box 21" o:spid="_x0000_s1033" type="#_x0000_t202" style="position:absolute;left:20773;top:26488;width:1808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" fillcolor="white [3201]" strokeweight=".5pt">
                  <v:textbox>
                    <w:txbxContent>
                      <w:p w14:paraId="32C58DCF" w14:textId="3F671575" w:rsidR="00825127" w:rsidRDefault="00825127" w:rsidP="00825127">
                        <w:pPr>
                          <w:spacing w:line="254" w:lineRule="auto"/>
                          <w:jc w:val="center"/>
                          <w:rPr>
                            <w:rFonts w:hint="cs"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ระบบแชทระหว่างผู้ใช้งาน</w:t>
                        </w:r>
                      </w:p>
                    </w:txbxContent>
                  </v:textbox>
                </v:shape>
                <v:shape id="Text Box 27" o:spid="_x0000_s1034" type="#_x0000_t202" style="position:absolute;left:21717;top:6096;width:15468;height:4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    <v:textbox>
                    <w:txbxContent>
                      <w:p w14:paraId="19D8A571" w14:textId="6283FECA" w:rsidR="00015C5C" w:rsidRDefault="002F6209">
                        <w:pPr>
                          <w:rPr>
                            <w:rFonts w:hint="cs"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ระบบพูดคุยผ่านข้อความ</w:t>
                        </w:r>
                      </w:p>
                    </w:txbxContent>
                  </v:textbox>
                </v:shape>
                <v:line id="Straight Connector 28" o:spid="_x0000_s1035" style="position:absolute;visibility:visible;mso-wrap-style:square" from="12268,5638" to="21717,8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7kI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9j45f4A+TqCQAA//8DAFBLAQItABQABgAIAAAAIQDb4fbL7gAAAIUBAAATAAAAAAAAAAAAAAAA&#10;AAAAAABbQ29udGVudF9UeXBlc10ueG1sUEsBAi0AFAAGAAgAAAAhAFr0LFu/AAAAFQEAAAsAAAAA&#10;AAAAAAAAAAAAHwEAAF9yZWxzLy5yZWxzUEsBAi0AFAAGAAgAAAAhACHbuQjBAAAA2wAAAA8AAAAA&#10;AAAAAAAAAAAABwIAAGRycy9kb3ducmV2LnhtbFBLBQYAAAAAAwADALcAAAD1AgAAAAA=&#10;" strokecolor="black [3200]" strokeweight=".5pt">
                  <v:stroke joinstyle="miter"/>
                </v:line>
                <v:line id="Straight Connector 29" o:spid="_x0000_s1036" style="position:absolute;flip:y;visibility:visible;mso-wrap-style:square" from="13487,10591" to="21793,19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133EFF4A" w14:textId="18BF4519" w:rsidR="00B32E5C" w:rsidRDefault="00B54304" w:rsidP="001F0ADB">
      <w:pPr>
        <w:jc w:val="center"/>
        <w:rPr>
          <w:rFonts w:hint="cs"/>
          <w:cs/>
        </w:rPr>
      </w:pPr>
      <w:r>
        <w:rPr>
          <w:color w:val="767171" w:themeColor="background2" w:themeShade="80"/>
          <w:sz w:val="24"/>
          <w:szCs w:val="24"/>
        </w:rPr>
        <w:t xml:space="preserve">System Environment </w:t>
      </w:r>
      <w:r>
        <w:rPr>
          <w:rFonts w:hint="cs"/>
          <w:color w:val="767171" w:themeColor="background2" w:themeShade="80"/>
          <w:sz w:val="24"/>
          <w:szCs w:val="24"/>
          <w:cs/>
        </w:rPr>
        <w:t>ของระบบแชทระหว่างผู้ใช้งาน</w:t>
      </w:r>
    </w:p>
    <w:p w14:paraId="5CFAF6FE" w14:textId="7D2A559E" w:rsidR="00B32E5C" w:rsidRDefault="009867FD" w:rsidP="00BB1E0D">
      <w:r>
        <w:rPr>
          <w:noProof/>
        </w:rPr>
        <mc:AlternateContent>
          <mc:Choice Requires="wpc">
            <w:drawing>
              <wp:inline distT="0" distB="0" distL="0" distR="0" wp14:anchorId="5C239172" wp14:editId="6F2A6016">
                <wp:extent cx="5486400" cy="3200400"/>
                <wp:effectExtent l="0" t="0" r="0" b="0"/>
                <wp:docPr id="30" name="Canvas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1" name="Graphic 16" descr="Confused person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3820" y="16476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Text Box 21"/>
                        <wps:cNvSpPr txBox="1"/>
                        <wps:spPr>
                          <a:xfrm>
                            <a:off x="393360" y="1102020"/>
                            <a:ext cx="723900" cy="312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7E16DDE" w14:textId="22AF9B63" w:rsidR="009867FD" w:rsidRDefault="009867FD" w:rsidP="009867FD">
                              <w:pPr>
                                <w:spacing w:line="256" w:lineRule="auto"/>
                                <w:jc w:val="center"/>
                              </w:pPr>
                              <w:r>
                                <w:rPr>
                                  <w:cs/>
                                </w:rPr>
                                <w:t>ผู้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ใช้งา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Graphic 16" descr="Confused person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3820" y="1472225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Text Box 21"/>
                        <wps:cNvSpPr txBox="1"/>
                        <wps:spPr>
                          <a:xfrm>
                            <a:off x="180000" y="2447585"/>
                            <a:ext cx="1092540" cy="312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B439C93" w14:textId="1AE699E9" w:rsidR="009867FD" w:rsidRDefault="009867FD" w:rsidP="009867FD">
                              <w:pPr>
                                <w:spacing w:line="254" w:lineRule="auto"/>
                                <w:jc w:val="center"/>
                                <w:rPr>
                                  <w:rFonts w:hint="cs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แพทย์</w:t>
                              </w:r>
                              <w:r>
                                <w:t>/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นักจิตวิทย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1543980" y="233340"/>
                            <a:ext cx="2484120" cy="28041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21"/>
                        <wps:cNvSpPr txBox="1"/>
                        <wps:spPr>
                          <a:xfrm>
                            <a:off x="1837984" y="2638085"/>
                            <a:ext cx="1903435" cy="312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BE5AFA1" w14:textId="5F5DECD3" w:rsidR="009867FD" w:rsidRDefault="009867FD" w:rsidP="009867FD">
                              <w:pPr>
                                <w:spacing w:line="252" w:lineRule="auto"/>
                                <w:jc w:val="center"/>
                                <w:rPr>
                                  <w:rFonts w:hint="cs"/>
                                </w:rPr>
                              </w:pPr>
                              <w:r>
                                <w:rPr>
                                  <w:cs/>
                                </w:rPr>
                                <w:t>ระบบ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ปรึกษาแพทย์หรือนักจิตวิทย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27"/>
                        <wps:cNvSpPr txBox="1"/>
                        <wps:spPr>
                          <a:xfrm>
                            <a:off x="1848780" y="500040"/>
                            <a:ext cx="1546860" cy="4495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2E79964" w14:textId="252D9448" w:rsidR="009867FD" w:rsidRDefault="003E2651" w:rsidP="009867FD">
                              <w:pPr>
                                <w:spacing w:line="256" w:lineRule="auto"/>
                                <w:rPr>
                                  <w:rFonts w:hint="cs"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พูดคุยผ่าน</w:t>
                              </w:r>
                              <w:r w:rsidR="00ED7757">
                                <w:rPr>
                                  <w:rFonts w:hint="cs"/>
                                  <w:cs/>
                                </w:rPr>
                                <w:t>เสียงหรือวีดิโ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27"/>
                        <wps:cNvSpPr txBox="1"/>
                        <wps:spPr>
                          <a:xfrm>
                            <a:off x="1837984" y="1124880"/>
                            <a:ext cx="1546860" cy="4495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CB93531" w14:textId="4AE2EC9C" w:rsidR="00CC0406" w:rsidRDefault="00CC0406" w:rsidP="00CC0406">
                              <w:pPr>
                                <w:spacing w:line="254" w:lineRule="auto"/>
                                <w:rPr>
                                  <w:rFonts w:hint="cs"/>
                                </w:rPr>
                              </w:pPr>
                              <w:r>
                                <w:rPr>
                                  <w:cs/>
                                </w:rPr>
                                <w:t>พูดคุยผ่าน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ระแบบแช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27"/>
                        <wps:cNvSpPr txBox="1"/>
                        <wps:spPr>
                          <a:xfrm>
                            <a:off x="1803060" y="1749720"/>
                            <a:ext cx="1546860" cy="620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35B172C" w14:textId="72721341" w:rsidR="00737D4C" w:rsidRDefault="00737D4C" w:rsidP="00737D4C">
                              <w:pPr>
                                <w:spacing w:line="252" w:lineRule="auto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ระ</w:t>
                              </w:r>
                              <w:r w:rsidR="00ED1110">
                                <w:rPr>
                                  <w:rFonts w:hint="cs"/>
                                  <w:cs/>
                                </w:rPr>
                                <w:t>บบ</w:t>
                              </w:r>
                              <w:r w:rsidR="00564E45">
                                <w:rPr>
                                  <w:rFonts w:hint="cs"/>
                                  <w:cs/>
                                </w:rPr>
                                <w:t>การทำธุรกรรมทางการเงิ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Graphic 16" descr="Confused person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16720" y="75150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Text Box 21"/>
                        <wps:cNvSpPr txBox="1"/>
                        <wps:spPr>
                          <a:xfrm>
                            <a:off x="4294800" y="1719240"/>
                            <a:ext cx="1092200" cy="312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D8079D" w14:textId="6363B3EE" w:rsidR="00630166" w:rsidRDefault="00630166" w:rsidP="00630166">
                              <w:pPr>
                                <w:spacing w:line="252" w:lineRule="auto"/>
                                <w:jc w:val="center"/>
                              </w:pPr>
                              <w:r>
                                <w:t>Service Provid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traight Connector 55"/>
                        <wps:cNvCnPr>
                          <a:endCxn id="48" idx="1"/>
                        </wps:cNvCnPr>
                        <wps:spPr>
                          <a:xfrm>
                            <a:off x="1196340" y="624840"/>
                            <a:ext cx="652440" cy="999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>
                          <a:endCxn id="51" idx="1"/>
                        </wps:cNvCnPr>
                        <wps:spPr>
                          <a:xfrm>
                            <a:off x="1203960" y="640080"/>
                            <a:ext cx="634024" cy="7095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>
                          <a:endCxn id="52" idx="1"/>
                        </wps:cNvCnPr>
                        <wps:spPr>
                          <a:xfrm>
                            <a:off x="1178220" y="647700"/>
                            <a:ext cx="624840" cy="14120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>
                          <a:endCxn id="52" idx="3"/>
                        </wps:cNvCnPr>
                        <wps:spPr>
                          <a:xfrm flipH="1">
                            <a:off x="3349920" y="1219200"/>
                            <a:ext cx="1016340" cy="8405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>
                          <a:stCxn id="44" idx="3"/>
                        </wps:cNvCnPr>
                        <wps:spPr>
                          <a:xfrm flipV="1">
                            <a:off x="1272540" y="716280"/>
                            <a:ext cx="576240" cy="18875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Connector 60"/>
                        <wps:cNvCnPr/>
                        <wps:spPr>
                          <a:xfrm flipV="1">
                            <a:off x="1295400" y="1386840"/>
                            <a:ext cx="525780" cy="12420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239172" id="Canvas 30" o:spid="_x0000_s1037" editas="canvas" style="width:6in;height:252pt;mso-position-horizontal-relative:char;mso-position-vertical-relative:line" coordsize="54864,320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">
                <v:shape id="_x0000_s1038" type="#_x0000_t75" style="position:absolute;width:54864;height:32004;visibility:visible;mso-wrap-style:square" filled="t">
                  <v:fill o:detectmouseclick="t"/>
                  <v:path o:connecttype="none"/>
                </v:shape>
                <v:shape id="Graphic 16" o:spid="_x0000_s1039" type="#_x0000_t75" alt="Confused person outline" style="position:absolute;left:2638;top:1647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">
                  <v:imagedata r:id="rId14" o:title="Confused person outline"/>
                </v:shape>
                <v:shape id="Text Box 21" o:spid="_x0000_s1040" type="#_x0000_t202" style="position:absolute;left:3933;top:11020;width:7239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" fillcolor="white [3201]" strokeweight=".5pt">
                  <v:textbox>
                    <w:txbxContent>
                      <w:p w14:paraId="47E16DDE" w14:textId="22AF9B63" w:rsidR="009867FD" w:rsidRDefault="009867FD" w:rsidP="009867FD">
                        <w:pPr>
                          <w:spacing w:line="256" w:lineRule="auto"/>
                          <w:jc w:val="center"/>
                        </w:pPr>
                        <w:r>
                          <w:rPr>
                            <w:cs/>
                          </w:rPr>
                          <w:t>ผู้</w:t>
                        </w:r>
                        <w:r>
                          <w:rPr>
                            <w:rFonts w:hint="cs"/>
                            <w:cs/>
                          </w:rPr>
                          <w:t>ใช้งาน</w:t>
                        </w:r>
                      </w:p>
                    </w:txbxContent>
                  </v:textbox>
                </v:shape>
                <v:shape id="Graphic 16" o:spid="_x0000_s1041" type="#_x0000_t75" alt="Confused person outline" style="position:absolute;left:2638;top:14722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">
                  <v:imagedata r:id="rId14" o:title="Confused person outline"/>
                </v:shape>
                <v:shape id="Text Box 21" o:spid="_x0000_s1042" type="#_x0000_t202" style="position:absolute;left:1800;top:24475;width:10925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" fillcolor="white [3201]" strokeweight=".5pt">
                  <v:textbox>
                    <w:txbxContent>
                      <w:p w14:paraId="5B439C93" w14:textId="1AE699E9" w:rsidR="009867FD" w:rsidRDefault="009867FD" w:rsidP="009867FD">
                        <w:pPr>
                          <w:spacing w:line="254" w:lineRule="auto"/>
                          <w:jc w:val="center"/>
                          <w:rPr>
                            <w:rFonts w:hint="cs"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แพทย์</w:t>
                        </w:r>
                        <w:r>
                          <w:t>/</w:t>
                        </w:r>
                        <w:r>
                          <w:rPr>
                            <w:rFonts w:hint="cs"/>
                            <w:cs/>
                          </w:rPr>
                          <w:t>นักจิตวิทยา</w:t>
                        </w:r>
                      </w:p>
                    </w:txbxContent>
                  </v:textbox>
                </v:shape>
                <v:rect id="Rectangle 45" o:spid="_x0000_s1043" style="position:absolute;left:15439;top:2333;width:24842;height:28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" filled="f" strokecolor="#1f3763 [1604]" strokeweight="1pt"/>
                <v:shape id="Text Box 21" o:spid="_x0000_s1044" type="#_x0000_t202" style="position:absolute;left:18379;top:26380;width:19035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" fillcolor="white [3201]" strokeweight=".5pt">
                  <v:textbox>
                    <w:txbxContent>
                      <w:p w14:paraId="1BE5AFA1" w14:textId="5F5DECD3" w:rsidR="009867FD" w:rsidRDefault="009867FD" w:rsidP="009867FD">
                        <w:pPr>
                          <w:spacing w:line="252" w:lineRule="auto"/>
                          <w:jc w:val="center"/>
                          <w:rPr>
                            <w:rFonts w:hint="cs"/>
                          </w:rPr>
                        </w:pPr>
                        <w:r>
                          <w:rPr>
                            <w:cs/>
                          </w:rPr>
                          <w:t>ระบบ</w:t>
                        </w:r>
                        <w:r>
                          <w:rPr>
                            <w:rFonts w:hint="cs"/>
                            <w:cs/>
                          </w:rPr>
                          <w:t>ปรึกษาแพทย์หรือนักจิตวิทยา</w:t>
                        </w:r>
                      </w:p>
                    </w:txbxContent>
                  </v:textbox>
                </v:shape>
                <v:shape id="Text Box 27" o:spid="_x0000_s1045" type="#_x0000_t202" style="position:absolute;left:18487;top:5000;width:15469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h5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CKkkh5vwAAANsAAAAPAAAAAAAA&#10;AAAAAAAAAAcCAABkcnMvZG93bnJldi54bWxQSwUGAAAAAAMAAwC3AAAA8wIAAAAA&#10;" fillcolor="white [3201]" strokeweight=".5pt">
                  <v:textbox>
                    <w:txbxContent>
                      <w:p w14:paraId="32E79964" w14:textId="252D9448" w:rsidR="009867FD" w:rsidRDefault="003E2651" w:rsidP="009867FD">
                        <w:pPr>
                          <w:spacing w:line="256" w:lineRule="auto"/>
                          <w:rPr>
                            <w:rFonts w:hint="cs"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พูดคุยผ่าน</w:t>
                        </w:r>
                        <w:r w:rsidR="00ED7757">
                          <w:rPr>
                            <w:rFonts w:hint="cs"/>
                            <w:cs/>
                          </w:rPr>
                          <w:t>เสียงหรือวีดิโอ</w:t>
                        </w:r>
                      </w:p>
                    </w:txbxContent>
                  </v:textbox>
                </v:shape>
                <v:shape id="Text Box 27" o:spid="_x0000_s1046" type="#_x0000_t202" style="position:absolute;left:18379;top:11248;width:15469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c5wgAAANsAAAAPAAAAZHJzL2Rvd25yZXYueG1sRI9BawIx&#10;FITvhf6H8Aq91axCZV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CecXc5wgAAANsAAAAPAAAA&#10;AAAAAAAAAAAAAAcCAABkcnMvZG93bnJldi54bWxQSwUGAAAAAAMAAwC3AAAA9gIAAAAA&#10;" fillcolor="white [3201]" strokeweight=".5pt">
                  <v:textbox>
                    <w:txbxContent>
                      <w:p w14:paraId="4CB93531" w14:textId="4AE2EC9C" w:rsidR="00CC0406" w:rsidRDefault="00CC0406" w:rsidP="00CC0406">
                        <w:pPr>
                          <w:spacing w:line="254" w:lineRule="auto"/>
                          <w:rPr>
                            <w:rFonts w:hint="cs"/>
                          </w:rPr>
                        </w:pPr>
                        <w:r>
                          <w:rPr>
                            <w:cs/>
                          </w:rPr>
                          <w:t>พูดคุยผ่าน</w:t>
                        </w:r>
                        <w:r>
                          <w:rPr>
                            <w:rFonts w:hint="cs"/>
                            <w:cs/>
                          </w:rPr>
                          <w:t>ระแบบแชท</w:t>
                        </w:r>
                      </w:p>
                    </w:txbxContent>
                  </v:textbox>
                </v:shape>
                <v:shape id="Text Box 27" o:spid="_x0000_s1047" type="#_x0000_t202" style="position:absolute;left:18030;top:17497;width:15469;height:6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+lO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Buo+lOwgAAANsAAAAPAAAA&#10;AAAAAAAAAAAAAAcCAABkcnMvZG93bnJldi54bWxQSwUGAAAAAAMAAwC3AAAA9gIAAAAA&#10;" fillcolor="white [3201]" strokeweight=".5pt">
                  <v:textbox>
                    <w:txbxContent>
                      <w:p w14:paraId="635B172C" w14:textId="72721341" w:rsidR="00737D4C" w:rsidRDefault="00737D4C" w:rsidP="00737D4C">
                        <w:pPr>
                          <w:spacing w:line="252" w:lineRule="auto"/>
                        </w:pPr>
                        <w:r>
                          <w:rPr>
                            <w:rFonts w:hint="cs"/>
                            <w:cs/>
                          </w:rPr>
                          <w:t>ระ</w:t>
                        </w:r>
                        <w:r w:rsidR="00ED1110">
                          <w:rPr>
                            <w:rFonts w:hint="cs"/>
                            <w:cs/>
                          </w:rPr>
                          <w:t>บบ</w:t>
                        </w:r>
                        <w:r w:rsidR="00564E45">
                          <w:rPr>
                            <w:rFonts w:hint="cs"/>
                            <w:cs/>
                          </w:rPr>
                          <w:t>การทำธุรกรรมทางการเงิน</w:t>
                        </w:r>
                      </w:p>
                    </w:txbxContent>
                  </v:textbox>
                </v:shape>
                <v:shape id="Graphic 16" o:spid="_x0000_s1048" type="#_x0000_t75" alt="Confused person outline" style="position:absolute;left:44167;top:7515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">
                  <v:imagedata r:id="rId14" o:title="Confused person outline"/>
                </v:shape>
                <v:shape id="Text Box 21" o:spid="_x0000_s1049" type="#_x0000_t202" style="position:absolute;left:42948;top:17192;width:1092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" fillcolor="white [3201]" strokeweight=".5pt">
                  <v:textbox>
                    <w:txbxContent>
                      <w:p w14:paraId="2AD8079D" w14:textId="6363B3EE" w:rsidR="00630166" w:rsidRDefault="00630166" w:rsidP="00630166">
                        <w:pPr>
                          <w:spacing w:line="252" w:lineRule="auto"/>
                          <w:jc w:val="center"/>
                        </w:pPr>
                        <w:r>
                          <w:t>Service Provider</w:t>
                        </w:r>
                      </w:p>
                    </w:txbxContent>
                  </v:textbox>
                </v:shape>
                <v:line id="Straight Connector 55" o:spid="_x0000_s1050" style="position:absolute;visibility:visible;mso-wrap-style:square" from="11963,6248" to="18487,7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" strokecolor="black [3200]" strokeweight=".5pt">
                  <v:stroke joinstyle="miter"/>
                </v:line>
                <v:line id="Straight Connector 56" o:spid="_x0000_s1051" style="position:absolute;visibility:visible;mso-wrap-style:square" from="12039,6400" to="18379,13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" strokecolor="black [3200]" strokeweight=".5pt">
                  <v:stroke joinstyle="miter"/>
                </v:line>
                <v:line id="Straight Connector 57" o:spid="_x0000_s1052" style="position:absolute;visibility:visible;mso-wrap-style:square" from="11782,6477" to="18030,20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" strokecolor="black [3200]" strokeweight=".5pt">
                  <v:stroke joinstyle="miter"/>
                </v:line>
                <v:line id="Straight Connector 58" o:spid="_x0000_s1053" style="position:absolute;flip:x;visibility:visible;mso-wrap-style:square" from="33499,12192" to="43662,20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" strokecolor="black [3200]" strokeweight=".5pt">
                  <v:stroke joinstyle="miter"/>
                </v:line>
                <v:line id="Straight Connector 59" o:spid="_x0000_s1054" style="position:absolute;flip:y;visibility:visible;mso-wrap-style:square" from="12725,7162" to="18487,2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" strokecolor="black [3200]" strokeweight=".5pt">
                  <v:stroke joinstyle="miter"/>
                </v:line>
                <v:line id="Straight Connector 60" o:spid="_x0000_s1055" style="position:absolute;flip:y;visibility:visible;mso-wrap-style:square" from="12954,13868" to="18211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32F30EA6" w14:textId="53CFCC87" w:rsidR="00B54304" w:rsidRDefault="00B54304" w:rsidP="00B54304">
      <w:pPr>
        <w:jc w:val="center"/>
        <w:rPr>
          <w:rFonts w:hint="cs"/>
          <w:cs/>
        </w:rPr>
      </w:pPr>
      <w:r>
        <w:rPr>
          <w:color w:val="767171" w:themeColor="background2" w:themeShade="80"/>
          <w:sz w:val="24"/>
          <w:szCs w:val="24"/>
        </w:rPr>
        <w:t xml:space="preserve">System Environment </w:t>
      </w:r>
      <w:r>
        <w:rPr>
          <w:rFonts w:hint="cs"/>
          <w:color w:val="767171" w:themeColor="background2" w:themeShade="80"/>
          <w:sz w:val="24"/>
          <w:szCs w:val="24"/>
          <w:cs/>
        </w:rPr>
        <w:t>ของระบบ</w:t>
      </w:r>
      <w:r>
        <w:rPr>
          <w:rFonts w:hint="cs"/>
          <w:color w:val="767171" w:themeColor="background2" w:themeShade="80"/>
          <w:sz w:val="24"/>
          <w:szCs w:val="24"/>
          <w:cs/>
        </w:rPr>
        <w:t>ปรึกษาแพทย์หรือนักจิตวิทยา</w:t>
      </w:r>
    </w:p>
    <w:p w14:paraId="25CF80BC" w14:textId="77777777" w:rsidR="001F0ADB" w:rsidRDefault="001F0ADB" w:rsidP="00BB1E0D"/>
    <w:p w14:paraId="62AC9BE3" w14:textId="77777777" w:rsidR="00B32E5C" w:rsidRDefault="00B32E5C" w:rsidP="00BB1E0D"/>
    <w:p w14:paraId="0209E155" w14:textId="77777777" w:rsidR="00B32E5C" w:rsidRPr="00B54304" w:rsidRDefault="00B32E5C" w:rsidP="00BB1E0D"/>
    <w:p w14:paraId="7E49C88E" w14:textId="77777777" w:rsidR="00B32E5C" w:rsidRPr="0021116B" w:rsidRDefault="00B32E5C" w:rsidP="00BB1E0D"/>
    <w:p w14:paraId="07435815" w14:textId="46E98EE5" w:rsidR="00455A20" w:rsidRDefault="00455A20" w:rsidP="001D0267">
      <w:pPr>
        <w:pStyle w:val="Heading2"/>
      </w:pPr>
      <w:r>
        <w:rPr>
          <w:rFonts w:hint="cs"/>
          <w:cs/>
        </w:rPr>
        <w:lastRenderedPageBreak/>
        <w:t>ปัญหาที่เกิดขึ้น</w:t>
      </w:r>
      <w:r w:rsidR="00184239">
        <w:rPr>
          <w:rFonts w:hint="cs"/>
          <w:cs/>
        </w:rPr>
        <w:t>และแนวทางการแก้</w:t>
      </w:r>
      <w:r w:rsidR="00DA70E3">
        <w:rPr>
          <w:rFonts w:hint="cs"/>
          <w:cs/>
        </w:rPr>
        <w:t>ไข</w:t>
      </w:r>
    </w:p>
    <w:p w14:paraId="7B634451" w14:textId="0C2CB4A8" w:rsidR="005475C0" w:rsidRDefault="000E62C4" w:rsidP="005475C0">
      <w:pPr>
        <w:spacing w:after="0"/>
        <w:rPr>
          <w:cs/>
        </w:rPr>
      </w:pPr>
      <w:r w:rsidRPr="001A7831">
        <w:t xml:space="preserve">Problem No.1 </w:t>
      </w:r>
      <w:r w:rsidR="005475C0">
        <w:rPr>
          <w:rFonts w:hint="cs"/>
          <w:cs/>
        </w:rPr>
        <w:t>ไม่สามารถตัดสินใจได้ว่า จะให้ระบบสำหรับการจัดส่งยารักษาโรคเป็นหนึ่งในระบบที่จะมีใน</w:t>
      </w:r>
      <w:r w:rsidR="004653AB">
        <w:rPr>
          <w:rFonts w:hint="cs"/>
          <w:cs/>
        </w:rPr>
        <w:t>แ</w:t>
      </w:r>
      <w:r w:rsidR="005475C0">
        <w:rPr>
          <w:rFonts w:hint="cs"/>
          <w:cs/>
        </w:rPr>
        <w:t>อปพลิเคชั่นด้วยหรือไม่</w:t>
      </w:r>
    </w:p>
    <w:p w14:paraId="70C2168D" w14:textId="4F37462D" w:rsidR="00C202F4" w:rsidRDefault="005475C0" w:rsidP="000E62C4">
      <w:r>
        <w:rPr>
          <w:rFonts w:hint="cs"/>
          <w:cs/>
        </w:rPr>
        <w:t>พบปัญหาใน</w:t>
      </w:r>
      <w:r w:rsidR="007B019A">
        <w:rPr>
          <w:rFonts w:hint="cs"/>
          <w:cs/>
        </w:rPr>
        <w:t xml:space="preserve">การรายงานความก้าวหน้า ครั้งที่ </w:t>
      </w:r>
      <w:r w:rsidR="007B019A">
        <w:t>1</w:t>
      </w:r>
    </w:p>
    <w:p w14:paraId="15D6059A" w14:textId="088A27E8" w:rsidR="007B019A" w:rsidRDefault="00730D65" w:rsidP="000E62C4">
      <w:pPr>
        <w:rPr>
          <w:rFonts w:asciiTheme="majorBidi" w:hAnsiTheme="majorBidi" w:cstheme="majorBidi"/>
        </w:rPr>
      </w:pPr>
      <w:r>
        <w:rPr>
          <w:rFonts w:hint="cs"/>
          <w:cs/>
        </w:rPr>
        <w:t>สถานะ</w:t>
      </w:r>
      <w:r w:rsidR="00874618">
        <w:rPr>
          <w:rFonts w:hint="cs"/>
          <w:cs/>
        </w:rPr>
        <w:t xml:space="preserve">  </w:t>
      </w:r>
      <w:r>
        <w:rPr>
          <w:rFonts w:hint="cs"/>
          <w:cs/>
        </w:rPr>
        <w:t xml:space="preserve"> </w:t>
      </w:r>
      <w:r w:rsidR="00874618" w:rsidRPr="00C93FE2">
        <w:rPr>
          <w:rFonts w:ascii="Segoe UI Symbol" w:hAnsi="Segoe UI Symbol" w:cs="Segoe UI Symbol" w:hint="cs"/>
          <w:cs/>
        </w:rPr>
        <w:t>☐</w:t>
      </w:r>
      <w:r w:rsidR="00874618">
        <w:t xml:space="preserve"> </w:t>
      </w:r>
      <w:r w:rsidR="00874618">
        <w:rPr>
          <w:cs/>
        </w:rPr>
        <w:t>ก</w:t>
      </w:r>
      <w:r w:rsidR="00874618">
        <w:rPr>
          <w:rFonts w:hint="cs"/>
          <w:cs/>
        </w:rPr>
        <w:t>ำ</w:t>
      </w:r>
      <w:r w:rsidR="00874618">
        <w:rPr>
          <w:cs/>
        </w:rPr>
        <w:t>ลังด</w:t>
      </w:r>
      <w:r w:rsidR="00874618">
        <w:rPr>
          <w:rFonts w:hint="cs"/>
          <w:cs/>
        </w:rPr>
        <w:t>ำ</w:t>
      </w:r>
      <w:r w:rsidR="00874618">
        <w:rPr>
          <w:cs/>
        </w:rPr>
        <w:t>เนินการ</w:t>
      </w:r>
      <w:r w:rsidR="00874618">
        <w:rPr>
          <w:rFonts w:hint="cs"/>
          <w:cs/>
        </w:rPr>
        <w:t xml:space="preserve">      </w:t>
      </w:r>
      <w:r w:rsidR="00874618" w:rsidRPr="00C93FE2">
        <w:rPr>
          <w:rFonts w:ascii="Segoe UI Symbol" w:hAnsi="Segoe UI Symbol" w:cs="Segoe UI Symbol" w:hint="cs"/>
          <w:highlight w:val="yellow"/>
          <w:cs/>
        </w:rPr>
        <w:t>☐</w:t>
      </w:r>
      <w:r w:rsidR="00874618">
        <w:rPr>
          <w:cs/>
        </w:rPr>
        <w:t xml:space="preserve"> </w:t>
      </w:r>
      <w:r w:rsidR="00874618">
        <w:rPr>
          <w:rFonts w:hint="cs"/>
          <w:cs/>
        </w:rPr>
        <w:t>แก้ไขสำเร็</w:t>
      </w:r>
      <w:r w:rsidR="00874618">
        <w:rPr>
          <w:cs/>
        </w:rPr>
        <w:t>จ</w:t>
      </w:r>
    </w:p>
    <w:p w14:paraId="529AE68E" w14:textId="1E295B5A" w:rsidR="00874618" w:rsidRDefault="002D3870" w:rsidP="000E62C4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รายละเอียดปัญหา</w:t>
      </w:r>
    </w:p>
    <w:p w14:paraId="74DC6FF1" w14:textId="21E9BCBD" w:rsidR="002D3870" w:rsidRDefault="00EB6E26" w:rsidP="00EB6E26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เนื่องจากการที่เป้าหมายของแอปพลิเคชั่นนี้คือการให้เป็น </w:t>
      </w:r>
      <w:r>
        <w:rPr>
          <w:rFonts w:asciiTheme="majorBidi" w:hAnsiTheme="majorBidi" w:cstheme="majorBidi"/>
        </w:rPr>
        <w:t xml:space="preserve">One-stop Service </w:t>
      </w:r>
      <w:r w:rsidR="00343E6D">
        <w:rPr>
          <w:rFonts w:asciiTheme="majorBidi" w:hAnsiTheme="majorBidi" w:cstheme="majorBidi" w:hint="cs"/>
          <w:cs/>
        </w:rPr>
        <w:t>เมื่อมีระบบสำหรับการนัดแพทย์</w:t>
      </w:r>
      <w:r w:rsidR="00FA13B1">
        <w:rPr>
          <w:rFonts w:asciiTheme="majorBidi" w:hAnsiTheme="majorBidi" w:cstheme="majorBidi" w:hint="cs"/>
          <w:cs/>
        </w:rPr>
        <w:t>เพื่อ</w:t>
      </w:r>
      <w:r w:rsidR="00FA13B1">
        <w:rPr>
          <w:rFonts w:hint="cs"/>
          <w:cs/>
        </w:rPr>
        <w:t>พูดคุย</w:t>
      </w:r>
      <w:r w:rsidR="00FA13B1">
        <w:t xml:space="preserve">, </w:t>
      </w:r>
      <w:r w:rsidR="00FA13B1">
        <w:rPr>
          <w:rFonts w:hint="cs"/>
          <w:cs/>
        </w:rPr>
        <w:t>ปรึกษา หรือนัดแนะในการรักษาผู้ป่วย</w:t>
      </w:r>
      <w:r w:rsidR="00F5172C">
        <w:rPr>
          <w:rFonts w:asciiTheme="majorBidi" w:hAnsiTheme="majorBidi" w:cstheme="majorBidi" w:hint="cs"/>
          <w:cs/>
        </w:rPr>
        <w:t xml:space="preserve"> ในส่วนของการรักษา</w:t>
      </w:r>
      <w:r w:rsidR="00F95836">
        <w:rPr>
          <w:rFonts w:asciiTheme="majorBidi" w:hAnsiTheme="majorBidi" w:cstheme="majorBidi" w:hint="cs"/>
          <w:cs/>
        </w:rPr>
        <w:t>จะมีการรักษาด้วยการรับประทานยา</w:t>
      </w:r>
      <w:r w:rsidR="007850F6">
        <w:rPr>
          <w:rFonts w:asciiTheme="majorBidi" w:hAnsiTheme="majorBidi" w:cstheme="majorBidi" w:hint="cs"/>
          <w:cs/>
        </w:rPr>
        <w:t xml:space="preserve"> จึงคิดว่า</w:t>
      </w:r>
      <w:r w:rsidR="00DF2745">
        <w:rPr>
          <w:rFonts w:asciiTheme="majorBidi" w:hAnsiTheme="majorBidi" w:cstheme="majorBidi" w:hint="cs"/>
          <w:cs/>
        </w:rPr>
        <w:t>แอปพลิเคชั่นนี้ควรจะสามารถ</w:t>
      </w:r>
      <w:r w:rsidR="009D1283">
        <w:rPr>
          <w:rFonts w:asciiTheme="majorBidi" w:hAnsiTheme="majorBidi" w:cstheme="majorBidi" w:hint="cs"/>
          <w:cs/>
        </w:rPr>
        <w:t>ช่วยเหลือแพทย์ในการจัดส่งยา</w:t>
      </w:r>
      <w:r w:rsidR="00DE5C5D">
        <w:rPr>
          <w:rFonts w:asciiTheme="majorBidi" w:hAnsiTheme="majorBidi" w:cstheme="majorBidi" w:hint="cs"/>
          <w:cs/>
        </w:rPr>
        <w:t>ได้ แต่เมื่อ</w:t>
      </w:r>
      <w:r w:rsidR="000962A9">
        <w:rPr>
          <w:rFonts w:asciiTheme="majorBidi" w:hAnsiTheme="majorBidi" w:cstheme="majorBidi" w:hint="cs"/>
          <w:cs/>
        </w:rPr>
        <w:t>วิเคราะห์ขั้นตอนหรือฟังก์ชั่นต่างๆที่แอปพลิเคชั่นต้องมี</w:t>
      </w:r>
      <w:r w:rsidR="00CB4F77">
        <w:rPr>
          <w:rFonts w:asciiTheme="majorBidi" w:hAnsiTheme="majorBidi" w:cstheme="majorBidi" w:hint="cs"/>
          <w:cs/>
        </w:rPr>
        <w:t xml:space="preserve"> กลับพบว่า</w:t>
      </w:r>
      <w:r w:rsidR="00BF6CE2">
        <w:rPr>
          <w:rFonts w:asciiTheme="majorBidi" w:hAnsiTheme="majorBidi" w:cstheme="majorBidi" w:hint="cs"/>
          <w:cs/>
        </w:rPr>
        <w:t>ระบบนี้</w:t>
      </w:r>
      <w:r w:rsidR="00D02875">
        <w:rPr>
          <w:rFonts w:asciiTheme="majorBidi" w:hAnsiTheme="majorBidi" w:cstheme="majorBidi" w:hint="cs"/>
          <w:cs/>
        </w:rPr>
        <w:t>ค่อนข้างที่จะมีขนาดใหญ่มาก</w:t>
      </w:r>
    </w:p>
    <w:p w14:paraId="3AEB48E1" w14:textId="72184118" w:rsidR="00C62770" w:rsidRDefault="00C62770" w:rsidP="00C62770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แนวทางแก้ไข</w:t>
      </w:r>
      <w:r>
        <w:rPr>
          <w:rFonts w:asciiTheme="majorBidi" w:hAnsiTheme="majorBidi" w:cstheme="majorBidi"/>
        </w:rPr>
        <w:t>/</w:t>
      </w:r>
      <w:r>
        <w:rPr>
          <w:rFonts w:asciiTheme="majorBidi" w:hAnsiTheme="majorBidi" w:cstheme="majorBidi" w:hint="cs"/>
          <w:cs/>
        </w:rPr>
        <w:t>การแก้ไข</w:t>
      </w:r>
    </w:p>
    <w:p w14:paraId="63B845EE" w14:textId="0497DC41" w:rsidR="00C62770" w:rsidRDefault="00C62770" w:rsidP="00C62770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ศึกษา</w:t>
      </w:r>
      <w:r w:rsidR="00985780">
        <w:rPr>
          <w:rFonts w:asciiTheme="majorBidi" w:hAnsiTheme="majorBidi" w:cstheme="majorBidi" w:hint="cs"/>
          <w:cs/>
        </w:rPr>
        <w:t>งานหรือโปรเจ็คที่</w:t>
      </w:r>
      <w:r w:rsidR="00623420">
        <w:rPr>
          <w:rFonts w:asciiTheme="majorBidi" w:hAnsiTheme="majorBidi" w:cstheme="majorBidi" w:hint="cs"/>
          <w:cs/>
        </w:rPr>
        <w:t>มีอยู่แล้ว</w:t>
      </w:r>
      <w:r w:rsidR="00E01E1B">
        <w:rPr>
          <w:rFonts w:asciiTheme="majorBidi" w:hAnsiTheme="majorBidi" w:cstheme="majorBidi" w:hint="cs"/>
          <w:cs/>
        </w:rPr>
        <w:t xml:space="preserve"> เพื่อค้นหาวิธีที่ได้ที่สุดในการ</w:t>
      </w:r>
      <w:r w:rsidR="00C20687">
        <w:rPr>
          <w:rFonts w:asciiTheme="majorBidi" w:hAnsiTheme="majorBidi" w:cstheme="majorBidi" w:hint="cs"/>
          <w:cs/>
        </w:rPr>
        <w:t>สร้างระบบนี้ขึ้นมา</w:t>
      </w:r>
    </w:p>
    <w:p w14:paraId="6D9E57A9" w14:textId="31A6898E" w:rsidR="001D0267" w:rsidRDefault="00013D09" w:rsidP="00216743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นำ</w:t>
      </w:r>
      <w:r w:rsidR="00A45D0E">
        <w:rPr>
          <w:rFonts w:asciiTheme="majorBidi" w:hAnsiTheme="majorBidi" w:cstheme="majorBidi" w:hint="cs"/>
          <w:cs/>
        </w:rPr>
        <w:t>ระบบนี้ออกจากแผนการพัฒนาแอปพลิเคชั่น</w:t>
      </w:r>
    </w:p>
    <w:p w14:paraId="5CF7E1B4" w14:textId="3D33E1AE" w:rsidR="00C93FE2" w:rsidRDefault="00C93FE2" w:rsidP="00216743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จากการศึกษาข้อมูลเพิ่มเติมจากแอปพลิเคชั่นหรือโปรเจ็คที่มีความใกล้เคียงกัน ได้ตัดสินใจที่จะยกเลิกการพัฒนาระบบนี้ เนื่องจากระบบนี้ใช้ทรัพยากรค่อนข้างเยอะ เป็นระบบที่ใหญ่เกินไป</w:t>
      </w:r>
    </w:p>
    <w:p w14:paraId="0A659419" w14:textId="0E359019" w:rsidR="00F17E48" w:rsidRDefault="00F17E48" w:rsidP="00F17E48">
      <w:pPr>
        <w:rPr>
          <w:rFonts w:asciiTheme="majorBidi" w:hAnsiTheme="majorBidi" w:cstheme="majorBidi"/>
        </w:rPr>
      </w:pPr>
    </w:p>
    <w:p w14:paraId="23CB7835" w14:textId="0D953591" w:rsidR="00F17E48" w:rsidRDefault="00F17E48" w:rsidP="00F17E48">
      <w:pPr>
        <w:rPr>
          <w:rFonts w:asciiTheme="majorBidi" w:hAnsiTheme="majorBidi" w:cstheme="majorBidi"/>
        </w:rPr>
      </w:pPr>
    </w:p>
    <w:p w14:paraId="3034AEC7" w14:textId="7021DD7C" w:rsidR="00BB1E0D" w:rsidRDefault="00BB1E0D" w:rsidP="00F17E48">
      <w:pPr>
        <w:rPr>
          <w:rFonts w:asciiTheme="majorBidi" w:hAnsiTheme="majorBidi" w:cstheme="majorBidi"/>
        </w:rPr>
      </w:pPr>
    </w:p>
    <w:p w14:paraId="5E3ACC0A" w14:textId="10B28E5A" w:rsidR="00BB1E0D" w:rsidRDefault="00BB1E0D" w:rsidP="00F17E48">
      <w:pPr>
        <w:rPr>
          <w:rFonts w:asciiTheme="majorBidi" w:hAnsiTheme="majorBidi" w:cstheme="majorBidi"/>
        </w:rPr>
      </w:pPr>
    </w:p>
    <w:p w14:paraId="2D0BC9B2" w14:textId="38457194" w:rsidR="00BB1E0D" w:rsidRDefault="00BB1E0D" w:rsidP="00F17E48">
      <w:pPr>
        <w:rPr>
          <w:rFonts w:asciiTheme="majorBidi" w:hAnsiTheme="majorBidi" w:cstheme="majorBidi"/>
        </w:rPr>
      </w:pPr>
    </w:p>
    <w:p w14:paraId="5B231248" w14:textId="6B8133FD" w:rsidR="00BB1E0D" w:rsidRDefault="00BB1E0D" w:rsidP="00F17E48">
      <w:pPr>
        <w:rPr>
          <w:rFonts w:asciiTheme="majorBidi" w:hAnsiTheme="majorBidi" w:cstheme="majorBidi"/>
        </w:rPr>
      </w:pPr>
    </w:p>
    <w:p w14:paraId="56B456F6" w14:textId="5F79047D" w:rsidR="00BB1E0D" w:rsidRDefault="00BB1E0D" w:rsidP="00F17E48">
      <w:pPr>
        <w:rPr>
          <w:rFonts w:asciiTheme="majorBidi" w:hAnsiTheme="majorBidi" w:cstheme="majorBidi"/>
        </w:rPr>
      </w:pPr>
    </w:p>
    <w:p w14:paraId="40AE298B" w14:textId="747C962E" w:rsidR="00BB1E0D" w:rsidRDefault="00BB1E0D" w:rsidP="00F17E48">
      <w:pPr>
        <w:rPr>
          <w:rFonts w:asciiTheme="majorBidi" w:hAnsiTheme="majorBidi" w:cstheme="majorBidi"/>
        </w:rPr>
      </w:pPr>
    </w:p>
    <w:p w14:paraId="6A9A56FF" w14:textId="3E08713E" w:rsidR="00BB1E0D" w:rsidRDefault="00BB1E0D" w:rsidP="00F17E48">
      <w:pPr>
        <w:rPr>
          <w:rFonts w:asciiTheme="majorBidi" w:hAnsiTheme="majorBidi" w:cstheme="majorBidi"/>
        </w:rPr>
      </w:pPr>
    </w:p>
    <w:p w14:paraId="64ED33FC" w14:textId="7AF029ED" w:rsidR="00BB1E0D" w:rsidRDefault="00BB1E0D" w:rsidP="00F17E48">
      <w:pPr>
        <w:rPr>
          <w:rFonts w:asciiTheme="majorBidi" w:hAnsiTheme="majorBidi" w:cstheme="majorBidi"/>
        </w:rPr>
      </w:pPr>
    </w:p>
    <w:p w14:paraId="6A857210" w14:textId="77777777" w:rsidR="00BB1E0D" w:rsidRPr="00F17E48" w:rsidRDefault="00BB1E0D" w:rsidP="00F17E48">
      <w:pPr>
        <w:rPr>
          <w:rFonts w:asciiTheme="majorBidi" w:hAnsiTheme="majorBidi" w:cstheme="majorBidi"/>
        </w:rPr>
      </w:pPr>
    </w:p>
    <w:p w14:paraId="7940E726" w14:textId="4B095146" w:rsidR="00C93FE2" w:rsidRDefault="00C93FE2" w:rsidP="00C93FE2">
      <w:pPr>
        <w:spacing w:after="0"/>
      </w:pPr>
      <w:r w:rsidRPr="001A7831">
        <w:lastRenderedPageBreak/>
        <w:t>Problem No.</w:t>
      </w:r>
      <w:r>
        <w:t>2</w:t>
      </w:r>
      <w:r w:rsidRPr="001A7831">
        <w:t xml:space="preserve"> </w:t>
      </w:r>
      <w:r>
        <w:rPr>
          <w:rFonts w:hint="cs"/>
          <w:cs/>
        </w:rPr>
        <w:t>การจับคู่ของผู้ใช้งานสำหรับระบบ</w:t>
      </w:r>
      <w:r w:rsidR="000C72C2">
        <w:rPr>
          <w:rFonts w:hint="cs"/>
          <w:cs/>
        </w:rPr>
        <w:t xml:space="preserve">แชทพูดคุยระหว่าง </w:t>
      </w:r>
      <w:r w:rsidR="000C72C2">
        <w:t>user</w:t>
      </w:r>
    </w:p>
    <w:p w14:paraId="49F08BC6" w14:textId="14825B09" w:rsidR="00C93FE2" w:rsidRDefault="00C93FE2" w:rsidP="00C93FE2">
      <w:r>
        <w:rPr>
          <w:rFonts w:hint="cs"/>
          <w:cs/>
        </w:rPr>
        <w:t xml:space="preserve">พบปัญหาในการรายงานความก้าวหน้า ครั้งที่ </w:t>
      </w:r>
      <w:r w:rsidR="000C72C2">
        <w:t>2</w:t>
      </w:r>
    </w:p>
    <w:p w14:paraId="2C2F0538" w14:textId="77777777" w:rsidR="00C93FE2" w:rsidRDefault="00C93FE2" w:rsidP="00C93FE2">
      <w:pPr>
        <w:rPr>
          <w:rFonts w:asciiTheme="majorBidi" w:hAnsiTheme="majorBidi" w:cstheme="majorBidi"/>
        </w:rPr>
      </w:pPr>
      <w:r>
        <w:rPr>
          <w:rFonts w:hint="cs"/>
          <w:cs/>
        </w:rPr>
        <w:t xml:space="preserve">สถานะ   </w:t>
      </w:r>
      <w:r w:rsidRPr="00EF5021">
        <w:rPr>
          <w:rFonts w:ascii="Segoe UI Symbol" w:hAnsi="Segoe UI Symbol" w:cs="Segoe UI Symbol" w:hint="cs"/>
          <w:cs/>
        </w:rPr>
        <w:t>☐</w:t>
      </w:r>
      <w:r>
        <w:t xml:space="preserve"> </w:t>
      </w:r>
      <w:r>
        <w:rPr>
          <w:cs/>
        </w:rPr>
        <w:t>ก</w:t>
      </w:r>
      <w:r>
        <w:rPr>
          <w:rFonts w:hint="cs"/>
          <w:cs/>
        </w:rPr>
        <w:t>ำ</w:t>
      </w:r>
      <w:r>
        <w:rPr>
          <w:cs/>
        </w:rPr>
        <w:t>ลังด</w:t>
      </w:r>
      <w:r>
        <w:rPr>
          <w:rFonts w:hint="cs"/>
          <w:cs/>
        </w:rPr>
        <w:t>ำ</w:t>
      </w:r>
      <w:r>
        <w:rPr>
          <w:cs/>
        </w:rPr>
        <w:t>เนินการ</w:t>
      </w:r>
      <w:r>
        <w:rPr>
          <w:rFonts w:hint="cs"/>
          <w:cs/>
        </w:rPr>
        <w:t xml:space="preserve">      </w:t>
      </w:r>
      <w:r w:rsidRPr="00EF5021">
        <w:rPr>
          <w:rFonts w:ascii="Segoe UI Symbol" w:hAnsi="Segoe UI Symbol" w:cs="Segoe UI Symbol" w:hint="cs"/>
          <w:highlight w:val="yellow"/>
          <w:cs/>
        </w:rPr>
        <w:t>☐</w:t>
      </w:r>
      <w:r>
        <w:rPr>
          <w:cs/>
        </w:rPr>
        <w:t xml:space="preserve"> </w:t>
      </w:r>
      <w:r>
        <w:rPr>
          <w:rFonts w:hint="cs"/>
          <w:cs/>
        </w:rPr>
        <w:t>แก้ไขสำเร็</w:t>
      </w:r>
      <w:r>
        <w:rPr>
          <w:cs/>
        </w:rPr>
        <w:t>จ</w:t>
      </w:r>
    </w:p>
    <w:p w14:paraId="22E80A77" w14:textId="77777777" w:rsidR="00C93FE2" w:rsidRDefault="00C93FE2" w:rsidP="00C93FE2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รายละเอียดปัญหา</w:t>
      </w:r>
    </w:p>
    <w:p w14:paraId="3AE637E5" w14:textId="4A7F9BDB" w:rsidR="00C93FE2" w:rsidRDefault="000C72C2" w:rsidP="00C93FE2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ไม่สามารถตัดสินใจเลือกรูปแบบในการจับคู่ของผู้ใช้งานโดยจะมีรูปแบบ</w:t>
      </w:r>
      <w:r>
        <w:rPr>
          <w:rFonts w:asciiTheme="majorBidi" w:hAnsiTheme="majorBidi" w:cstheme="majorBidi"/>
        </w:rPr>
        <w:t xml:space="preserve"> 2 </w:t>
      </w:r>
      <w:r>
        <w:rPr>
          <w:rFonts w:asciiTheme="majorBidi" w:hAnsiTheme="majorBidi" w:cstheme="majorBidi" w:hint="cs"/>
          <w:cs/>
        </w:rPr>
        <w:t>รูปแบบได้แก่</w:t>
      </w:r>
    </w:p>
    <w:p w14:paraId="1C8B0F88" w14:textId="616930CC" w:rsidR="000C72C2" w:rsidRDefault="000C72C2" w:rsidP="000C72C2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ให้ผู้ใช้งานสามารถเลือกได้ว่าจะใช้ระบบในฐานะของผู้ระบายหรือผู้รับฟัง </w:t>
      </w:r>
      <w:r w:rsidR="00344D79">
        <w:rPr>
          <w:rFonts w:asciiTheme="majorBidi" w:hAnsiTheme="majorBidi" w:cstheme="majorBidi" w:hint="cs"/>
          <w:cs/>
        </w:rPr>
        <w:t xml:space="preserve">สืบเนื่องมาจากสมาชิกในกลุ่มมองเห็นว่าการที่ผู้ใช้งานมี </w:t>
      </w:r>
      <w:r w:rsidR="00344D79">
        <w:rPr>
          <w:rFonts w:asciiTheme="majorBidi" w:hAnsiTheme="majorBidi" w:cstheme="majorBidi"/>
        </w:rPr>
        <w:t xml:space="preserve">emotional breakdown </w:t>
      </w:r>
      <w:r w:rsidR="00344D79">
        <w:rPr>
          <w:rFonts w:asciiTheme="majorBidi" w:hAnsiTheme="majorBidi" w:cstheme="majorBidi" w:hint="cs"/>
          <w:cs/>
        </w:rPr>
        <w:t>อยู่แล้วคาดว่าผู้ใช้งานจะไม่พร้อมในการรับฟังปัญหาของผู้อื่น จึงให้มีผู้ที่พร้อมจะรับฟังและช่วยเหลือในการพูดคุยกับผู้ระบายจะมีประสิทธิภาพมากกว่า แต่สิ่งที่คาดว่าจะเกิดขึ้นตามมาก็คือ มีโอกาสสูงที่ผู้ใช้งานที่เป็นฝั่งผู้ระบายจะมีเยอะกว่าผู้รับฟัง ทำให้ผู้ใช้งานต้องรอคิวนานหรืออาจจะไม่สามารถจับคู่ได้</w:t>
      </w:r>
    </w:p>
    <w:p w14:paraId="1B81FF9E" w14:textId="7A4B7F57" w:rsidR="00F17E48" w:rsidRDefault="00F17E48" w:rsidP="000C72C2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ไม่มีการเลือกชนิดของผู้ใช้งานตามข้อที่ </w:t>
      </w:r>
      <w:r>
        <w:rPr>
          <w:rFonts w:asciiTheme="majorBidi" w:hAnsiTheme="majorBidi" w:cstheme="majorBidi"/>
        </w:rPr>
        <w:t xml:space="preserve">1. </w:t>
      </w:r>
      <w:r>
        <w:rPr>
          <w:rFonts w:asciiTheme="majorBidi" w:hAnsiTheme="majorBidi" w:cstheme="majorBidi" w:hint="cs"/>
          <w:cs/>
        </w:rPr>
        <w:t>เพื่อป้องกันปัญหาในการจับคู่ที่สามารถเกิดขึ้นได้ โดยคาดหวังให้ผู้ใช้งานที่มีความเครียดหรือวิตกกังวลเหมือนกันสามารถช่วยเหลือกันได้</w:t>
      </w:r>
    </w:p>
    <w:p w14:paraId="2CFB1CAA" w14:textId="77777777" w:rsidR="00C93FE2" w:rsidRDefault="00C93FE2" w:rsidP="00C93FE2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แนวทางแก้ไข</w:t>
      </w:r>
      <w:r>
        <w:rPr>
          <w:rFonts w:asciiTheme="majorBidi" w:hAnsiTheme="majorBidi" w:cstheme="majorBidi"/>
        </w:rPr>
        <w:t>/</w:t>
      </w:r>
      <w:r>
        <w:rPr>
          <w:rFonts w:asciiTheme="majorBidi" w:hAnsiTheme="majorBidi" w:cstheme="majorBidi" w:hint="cs"/>
          <w:cs/>
        </w:rPr>
        <w:t>การแก้ไข</w:t>
      </w:r>
    </w:p>
    <w:p w14:paraId="0920106A" w14:textId="5B176C2E" w:rsidR="00C93FE2" w:rsidRDefault="00F17E48" w:rsidP="00C93FE2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ทำการสัมภาษณ์อาสาสมัคร</w:t>
      </w:r>
    </w:p>
    <w:p w14:paraId="2C9E0E42" w14:textId="16DC0987" w:rsidR="00F17E48" w:rsidRDefault="00F17E48" w:rsidP="00C93FE2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ศึกษางานหรือโปรเจ็คที่มีระบบการจ</w:t>
      </w:r>
      <w:r w:rsidR="00BB1E0D">
        <w:rPr>
          <w:rFonts w:asciiTheme="majorBidi" w:hAnsiTheme="majorBidi" w:cstheme="majorBidi" w:hint="cs"/>
          <w:cs/>
        </w:rPr>
        <w:t>ับคู่</w:t>
      </w:r>
      <w:r>
        <w:rPr>
          <w:rFonts w:asciiTheme="majorBidi" w:hAnsiTheme="majorBidi" w:cstheme="majorBidi" w:hint="cs"/>
          <w:cs/>
        </w:rPr>
        <w:t>อย่างมีประสิทธิภาพ</w:t>
      </w:r>
    </w:p>
    <w:p w14:paraId="4526B226" w14:textId="42CAAB2F" w:rsidR="00EF5021" w:rsidRPr="00216743" w:rsidRDefault="00C15CCE" w:rsidP="00C93FE2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จากการศึกษา</w:t>
      </w:r>
      <w:r w:rsidR="007761B7">
        <w:rPr>
          <w:rFonts w:asciiTheme="majorBidi" w:hAnsiTheme="majorBidi" w:cstheme="majorBidi" w:hint="cs"/>
          <w:cs/>
        </w:rPr>
        <w:t>โปรเจ็คที่มีระบบการจับคู่และการสัมภาษณ์อาสาสมัคร</w:t>
      </w:r>
      <w:r w:rsidR="005A72F0">
        <w:rPr>
          <w:rFonts w:asciiTheme="majorBidi" w:hAnsiTheme="majorBidi" w:cstheme="majorBidi" w:hint="cs"/>
          <w:cs/>
        </w:rPr>
        <w:t xml:space="preserve"> ได้ความเห็นว่า</w:t>
      </w:r>
      <w:r w:rsidR="00783C2F">
        <w:rPr>
          <w:rFonts w:asciiTheme="majorBidi" w:hAnsiTheme="majorBidi" w:cstheme="majorBidi" w:hint="cs"/>
          <w:cs/>
        </w:rPr>
        <w:t>สุขภาพจิตของผู้ใช้งาน</w:t>
      </w:r>
      <w:r w:rsidR="009521FB">
        <w:rPr>
          <w:rFonts w:asciiTheme="majorBidi" w:hAnsiTheme="majorBidi" w:cstheme="majorBidi" w:hint="cs"/>
          <w:cs/>
        </w:rPr>
        <w:t>ที่เป็นฝั่งผู้ระบายมีความสำคัญ</w:t>
      </w:r>
      <w:r w:rsidR="00186126">
        <w:rPr>
          <w:rFonts w:asciiTheme="majorBidi" w:hAnsiTheme="majorBidi" w:cstheme="majorBidi" w:hint="cs"/>
          <w:cs/>
        </w:rPr>
        <w:t>ที่สุดในระบบนี้</w:t>
      </w:r>
      <w:r w:rsidR="00536C46">
        <w:rPr>
          <w:rFonts w:asciiTheme="majorBidi" w:hAnsiTheme="majorBidi" w:cstheme="majorBidi" w:hint="cs"/>
          <w:cs/>
        </w:rPr>
        <w:t xml:space="preserve"> </w:t>
      </w:r>
      <w:r w:rsidR="00FA3BD4">
        <w:rPr>
          <w:rFonts w:asciiTheme="majorBidi" w:hAnsiTheme="majorBidi" w:cstheme="majorBidi" w:hint="cs"/>
          <w:cs/>
        </w:rPr>
        <w:t>จึงเล็งเห็นว่าถ้าให้ผู</w:t>
      </w:r>
      <w:r w:rsidR="00F2198C">
        <w:rPr>
          <w:rFonts w:asciiTheme="majorBidi" w:hAnsiTheme="majorBidi" w:cstheme="majorBidi" w:hint="cs"/>
          <w:cs/>
        </w:rPr>
        <w:t>้ใช้งานฝั่งผู้ระบาย</w:t>
      </w:r>
      <w:r w:rsidR="00C96C80">
        <w:rPr>
          <w:rFonts w:asciiTheme="majorBidi" w:hAnsiTheme="majorBidi" w:cstheme="majorBidi" w:hint="cs"/>
          <w:cs/>
        </w:rPr>
        <w:t>ที่อาจจะไม่มีความพร้อมในการรับฟังปัญหาหรือความเครียดของผู้อื่น</w:t>
      </w:r>
      <w:r w:rsidR="00B4023D">
        <w:rPr>
          <w:rFonts w:asciiTheme="majorBidi" w:hAnsiTheme="majorBidi" w:cstheme="majorBidi" w:hint="cs"/>
          <w:cs/>
        </w:rPr>
        <w:t>จะทำให้ผู้ใช้งานไม่สามารถ</w:t>
      </w:r>
      <w:r w:rsidR="00810F01">
        <w:rPr>
          <w:rFonts w:asciiTheme="majorBidi" w:hAnsiTheme="majorBidi" w:cstheme="majorBidi" w:hint="cs"/>
          <w:cs/>
        </w:rPr>
        <w:t>พ</w:t>
      </w:r>
      <w:r w:rsidR="003F5887">
        <w:rPr>
          <w:rFonts w:asciiTheme="majorBidi" w:hAnsiTheme="majorBidi" w:cstheme="majorBidi" w:hint="cs"/>
          <w:cs/>
        </w:rPr>
        <w:t>บเป้าหมายสูงสุดของการใช้งาน</w:t>
      </w:r>
      <w:r w:rsidR="00570257">
        <w:rPr>
          <w:rFonts w:asciiTheme="majorBidi" w:hAnsiTheme="majorBidi" w:cstheme="majorBidi" w:hint="cs"/>
          <w:cs/>
        </w:rPr>
        <w:t>ฟังก์ชั่นนี้ได้</w:t>
      </w:r>
    </w:p>
    <w:p w14:paraId="5AFE7902" w14:textId="77777777" w:rsidR="00C93FE2" w:rsidRPr="00C93FE2" w:rsidRDefault="00C93FE2" w:rsidP="00C93FE2">
      <w:pPr>
        <w:rPr>
          <w:rFonts w:asciiTheme="majorBidi" w:hAnsiTheme="majorBidi" w:cstheme="majorBidi"/>
        </w:rPr>
      </w:pPr>
    </w:p>
    <w:p w14:paraId="079C0498" w14:textId="12BD7151" w:rsidR="001D0267" w:rsidRDefault="001D0267" w:rsidP="000309C1">
      <w:pPr>
        <w:spacing w:after="0"/>
      </w:pPr>
    </w:p>
    <w:p w14:paraId="08B0F9EF" w14:textId="08710092" w:rsidR="008C7EB8" w:rsidRDefault="008C7EB8" w:rsidP="000309C1">
      <w:pPr>
        <w:spacing w:after="0"/>
      </w:pPr>
    </w:p>
    <w:p w14:paraId="722FA419" w14:textId="28B742BA" w:rsidR="008C7EB8" w:rsidRDefault="008C7EB8" w:rsidP="000309C1">
      <w:pPr>
        <w:spacing w:after="0"/>
      </w:pPr>
    </w:p>
    <w:p w14:paraId="1987A5ED" w14:textId="03F52C19" w:rsidR="008C7EB8" w:rsidRDefault="008C7EB8" w:rsidP="000309C1">
      <w:pPr>
        <w:spacing w:after="0"/>
      </w:pPr>
    </w:p>
    <w:p w14:paraId="6FA97AFE" w14:textId="53E06027" w:rsidR="008C7EB8" w:rsidRPr="00BB1E0D" w:rsidRDefault="008C7EB8" w:rsidP="000309C1">
      <w:pPr>
        <w:spacing w:after="0"/>
      </w:pPr>
    </w:p>
    <w:p w14:paraId="61D59800" w14:textId="709912BE" w:rsidR="008C7EB8" w:rsidRDefault="008C7EB8" w:rsidP="000309C1">
      <w:pPr>
        <w:spacing w:after="0"/>
      </w:pPr>
    </w:p>
    <w:p w14:paraId="3B70E747" w14:textId="75656A21" w:rsidR="00F17E48" w:rsidRDefault="00F17E48" w:rsidP="000309C1">
      <w:pPr>
        <w:spacing w:after="0"/>
      </w:pPr>
    </w:p>
    <w:p w14:paraId="4EA55DF0" w14:textId="39119408" w:rsidR="00F17E48" w:rsidRDefault="00F17E48" w:rsidP="000309C1">
      <w:pPr>
        <w:spacing w:after="0"/>
      </w:pPr>
    </w:p>
    <w:p w14:paraId="7268DA8F" w14:textId="3B95901E" w:rsidR="00F17E48" w:rsidRDefault="00F17E48" w:rsidP="000309C1">
      <w:pPr>
        <w:spacing w:after="0"/>
      </w:pPr>
    </w:p>
    <w:p w14:paraId="73C6A596" w14:textId="4FCF5CCC" w:rsidR="00F17E48" w:rsidRDefault="00F17E48" w:rsidP="000309C1">
      <w:pPr>
        <w:spacing w:after="0"/>
      </w:pPr>
    </w:p>
    <w:p w14:paraId="6127EC41" w14:textId="539F53E7" w:rsidR="00F17E48" w:rsidRDefault="00F17E48" w:rsidP="000309C1">
      <w:pPr>
        <w:spacing w:after="0"/>
      </w:pPr>
    </w:p>
    <w:p w14:paraId="65D832DC" w14:textId="322406C7" w:rsidR="00F17E48" w:rsidRDefault="00F17E48" w:rsidP="000309C1">
      <w:pPr>
        <w:spacing w:after="0"/>
      </w:pPr>
    </w:p>
    <w:p w14:paraId="2B24C681" w14:textId="77777777" w:rsidR="00F17E48" w:rsidRPr="000309C1" w:rsidRDefault="00F17E48" w:rsidP="000309C1">
      <w:pPr>
        <w:spacing w:after="0"/>
      </w:pPr>
    </w:p>
    <w:p w14:paraId="171AFB7D" w14:textId="667B4872" w:rsidR="00702ABD" w:rsidRDefault="00455A20" w:rsidP="00EB6FAC">
      <w:pPr>
        <w:pStyle w:val="Heading2"/>
      </w:pPr>
      <w:r>
        <w:rPr>
          <w:rFonts w:hint="cs"/>
          <w:cs/>
        </w:rPr>
        <w:t>สิ่งที่จะดำเนินการต่อไป</w:t>
      </w:r>
    </w:p>
    <w:p w14:paraId="37883A50" w14:textId="1971014E" w:rsidR="0062124C" w:rsidRDefault="0062124C" w:rsidP="00EB6FAC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ออกแบบ </w:t>
      </w:r>
      <w:r>
        <w:t xml:space="preserve">User Interface </w:t>
      </w:r>
      <w:r>
        <w:rPr>
          <w:rFonts w:hint="cs"/>
          <w:cs/>
        </w:rPr>
        <w:t xml:space="preserve">และ </w:t>
      </w:r>
      <w:r>
        <w:t xml:space="preserve">User Experience </w:t>
      </w:r>
      <w:r>
        <w:rPr>
          <w:rFonts w:hint="cs"/>
          <w:cs/>
        </w:rPr>
        <w:t>สำหรับแอปพลิเคชั่น</w:t>
      </w:r>
      <w:r w:rsidR="00B32E5C">
        <w:rPr>
          <w:rFonts w:hint="cs"/>
          <w:cs/>
        </w:rPr>
        <w:t>ให้สมบูรณ์</w:t>
      </w:r>
    </w:p>
    <w:p w14:paraId="3C66ACBD" w14:textId="7FD8EC51" w:rsidR="00B32E5C" w:rsidRDefault="00B32E5C" w:rsidP="00EB6FAC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>เริ่ม</w:t>
      </w:r>
      <w:r w:rsidR="00A11081">
        <w:rPr>
          <w:rFonts w:hint="cs"/>
          <w:cs/>
        </w:rPr>
        <w:t xml:space="preserve">ทำการ </w:t>
      </w:r>
      <w:r w:rsidR="00A11081">
        <w:t xml:space="preserve">setup environment </w:t>
      </w:r>
      <w:r w:rsidR="00A11081">
        <w:rPr>
          <w:rFonts w:hint="cs"/>
          <w:cs/>
        </w:rPr>
        <w:t>สำหรับการพัฒนา</w:t>
      </w:r>
    </w:p>
    <w:p w14:paraId="243328DF" w14:textId="1B23295F" w:rsidR="00F07ED0" w:rsidRPr="00EB6FAC" w:rsidRDefault="00F07ED0" w:rsidP="00EB6FAC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>เริ่มทำการพัฒนาแอปพลิเคชั่น</w:t>
      </w:r>
    </w:p>
    <w:p w14:paraId="492C6D3D" w14:textId="48679354" w:rsidR="000309C1" w:rsidRDefault="000309C1" w:rsidP="00702ABD">
      <w:pPr>
        <w:spacing w:after="0"/>
        <w:rPr>
          <w:u w:val="dotted"/>
        </w:rPr>
      </w:pPr>
    </w:p>
    <w:p w14:paraId="488BD302" w14:textId="372AD73B" w:rsidR="000309C1" w:rsidRDefault="000309C1" w:rsidP="00702ABD">
      <w:pPr>
        <w:spacing w:after="0"/>
        <w:rPr>
          <w:u w:val="dotted"/>
        </w:rPr>
      </w:pPr>
    </w:p>
    <w:p w14:paraId="018FD4AB" w14:textId="1F2F3BA9" w:rsidR="000309C1" w:rsidRDefault="000309C1" w:rsidP="00702ABD">
      <w:pPr>
        <w:spacing w:after="0"/>
      </w:pPr>
    </w:p>
    <w:p w14:paraId="72107771" w14:textId="7CC31AF7" w:rsidR="00BD3A55" w:rsidRDefault="00BD3A55" w:rsidP="00702ABD">
      <w:pPr>
        <w:spacing w:after="0"/>
      </w:pPr>
    </w:p>
    <w:p w14:paraId="63EE6BBE" w14:textId="4CA83529" w:rsidR="00BD3A55" w:rsidRDefault="00BD3A55" w:rsidP="00702ABD">
      <w:pPr>
        <w:spacing w:after="0"/>
      </w:pPr>
    </w:p>
    <w:p w14:paraId="6C0C3744" w14:textId="2BB10F96" w:rsidR="00BD3A55" w:rsidRDefault="00BD3A55" w:rsidP="00702ABD">
      <w:pPr>
        <w:spacing w:after="0"/>
      </w:pPr>
    </w:p>
    <w:p w14:paraId="56370AB5" w14:textId="18A2A4BD" w:rsidR="001E3E61" w:rsidRDefault="001E3E61" w:rsidP="001E3E61"/>
    <w:p w14:paraId="66E6BA10" w14:textId="4DE05047" w:rsidR="008A0B24" w:rsidRPr="002310E8" w:rsidRDefault="008A0B24" w:rsidP="002310E8">
      <w:pPr>
        <w:spacing w:after="0"/>
      </w:pPr>
    </w:p>
    <w:sectPr w:rsidR="008A0B24" w:rsidRPr="002310E8" w:rsidSect="00B95A9E">
      <w:headerReference w:type="default" r:id="rId15"/>
      <w:footerReference w:type="default" r:id="rId16"/>
      <w:pgSz w:w="11906" w:h="16838" w:code="9"/>
      <w:pgMar w:top="851" w:right="991" w:bottom="851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D651E" w14:textId="77777777" w:rsidR="006B691B" w:rsidRDefault="006B691B" w:rsidP="00455A20">
      <w:pPr>
        <w:spacing w:after="0" w:line="240" w:lineRule="auto"/>
      </w:pPr>
      <w:r>
        <w:separator/>
      </w:r>
    </w:p>
    <w:p w14:paraId="155D3712" w14:textId="77777777" w:rsidR="006B691B" w:rsidRDefault="006B691B"/>
  </w:endnote>
  <w:endnote w:type="continuationSeparator" w:id="0">
    <w:p w14:paraId="5D7CFB1E" w14:textId="77777777" w:rsidR="006B691B" w:rsidRDefault="006B691B" w:rsidP="00455A20">
      <w:pPr>
        <w:spacing w:after="0" w:line="240" w:lineRule="auto"/>
      </w:pPr>
      <w:r>
        <w:continuationSeparator/>
      </w:r>
    </w:p>
    <w:p w14:paraId="1EBA9EF8" w14:textId="77777777" w:rsidR="006B691B" w:rsidRDefault="006B691B"/>
  </w:endnote>
  <w:endnote w:type="continuationNotice" w:id="1">
    <w:p w14:paraId="2CC6E360" w14:textId="77777777" w:rsidR="006B691B" w:rsidRDefault="006B69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Courier New&quot;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726013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48491BC3" w14:textId="35477245" w:rsidR="008A0B24" w:rsidRPr="008A0B24" w:rsidRDefault="008A0B24" w:rsidP="008A0B24">
        <w:pPr>
          <w:pStyle w:val="Footer"/>
          <w:rPr>
            <w:sz w:val="24"/>
            <w:szCs w:val="24"/>
          </w:rPr>
        </w:pPr>
        <w:r>
          <w:rPr>
            <w:rFonts w:hint="cs"/>
            <w:sz w:val="20"/>
            <w:szCs w:val="24"/>
            <w:cs/>
          </w:rPr>
          <w:t>ภาควิชา</w:t>
        </w:r>
        <w:r w:rsidRPr="00455A20">
          <w:rPr>
            <w:rFonts w:hint="cs"/>
            <w:sz w:val="20"/>
            <w:szCs w:val="24"/>
            <w:cs/>
          </w:rPr>
          <w:t>วิศวกรรมคอมพิวเตอร์</w:t>
        </w:r>
        <w:r>
          <w:rPr>
            <w:sz w:val="20"/>
            <w:szCs w:val="24"/>
          </w:rPr>
          <w:tab/>
        </w:r>
        <w:r>
          <w:rPr>
            <w:sz w:val="20"/>
            <w:szCs w:val="24"/>
          </w:rPr>
          <w:tab/>
        </w:r>
        <w:r w:rsidRPr="008A0B24">
          <w:rPr>
            <w:rFonts w:hint="cs"/>
            <w:sz w:val="24"/>
            <w:szCs w:val="24"/>
            <w:cs/>
          </w:rPr>
          <w:t xml:space="preserve">หน้า </w:t>
        </w:r>
        <w:r w:rsidRPr="008A0B24">
          <w:rPr>
            <w:sz w:val="24"/>
            <w:szCs w:val="24"/>
          </w:rPr>
          <w:fldChar w:fldCharType="begin"/>
        </w:r>
        <w:r w:rsidRPr="008A0B24">
          <w:rPr>
            <w:sz w:val="24"/>
            <w:szCs w:val="24"/>
          </w:rPr>
          <w:instrText xml:space="preserve"> PAGE   \* MERGEFORMAT </w:instrText>
        </w:r>
        <w:r w:rsidRPr="008A0B24">
          <w:rPr>
            <w:sz w:val="24"/>
            <w:szCs w:val="24"/>
          </w:rPr>
          <w:fldChar w:fldCharType="separate"/>
        </w:r>
        <w:r w:rsidRPr="008A0B24">
          <w:rPr>
            <w:noProof/>
            <w:sz w:val="24"/>
            <w:szCs w:val="24"/>
          </w:rPr>
          <w:t>2</w:t>
        </w:r>
        <w:r w:rsidRPr="008A0B24">
          <w:rPr>
            <w:noProof/>
            <w:sz w:val="24"/>
            <w:szCs w:val="24"/>
          </w:rPr>
          <w:fldChar w:fldCharType="end"/>
        </w:r>
        <w:r w:rsidRPr="008A0B24">
          <w:rPr>
            <w:noProof/>
            <w:sz w:val="24"/>
            <w:szCs w:val="24"/>
            <w:cs/>
          </w:rPr>
          <w:t xml:space="preserve"> / </w:t>
        </w:r>
        <w:r w:rsidRPr="008A0B24">
          <w:rPr>
            <w:noProof/>
            <w:sz w:val="24"/>
            <w:szCs w:val="24"/>
            <w:cs/>
          </w:rPr>
          <w:fldChar w:fldCharType="begin"/>
        </w:r>
        <w:r w:rsidRPr="008A0B24">
          <w:rPr>
            <w:noProof/>
            <w:sz w:val="24"/>
            <w:szCs w:val="24"/>
            <w:cs/>
          </w:rPr>
          <w:instrText xml:space="preserve"> </w:instrText>
        </w:r>
        <w:r w:rsidRPr="008A0B24">
          <w:rPr>
            <w:noProof/>
            <w:sz w:val="24"/>
            <w:szCs w:val="24"/>
          </w:rPr>
          <w:instrText>NUMPAGES  \* Arabic  \* MERGEFORMAT</w:instrText>
        </w:r>
        <w:r w:rsidRPr="008A0B24">
          <w:rPr>
            <w:noProof/>
            <w:sz w:val="24"/>
            <w:szCs w:val="24"/>
            <w:cs/>
          </w:rPr>
          <w:instrText xml:space="preserve"> </w:instrText>
        </w:r>
        <w:r w:rsidRPr="008A0B24">
          <w:rPr>
            <w:noProof/>
            <w:sz w:val="24"/>
            <w:szCs w:val="24"/>
            <w:cs/>
          </w:rPr>
          <w:fldChar w:fldCharType="separate"/>
        </w:r>
        <w:r w:rsidRPr="008A0B24">
          <w:rPr>
            <w:noProof/>
            <w:sz w:val="24"/>
            <w:szCs w:val="24"/>
            <w:cs/>
          </w:rPr>
          <w:t>2</w:t>
        </w:r>
        <w:r w:rsidRPr="008A0B24">
          <w:rPr>
            <w:noProof/>
            <w:sz w:val="24"/>
            <w:szCs w:val="24"/>
            <w:cs/>
          </w:rPr>
          <w:fldChar w:fldCharType="end"/>
        </w:r>
      </w:p>
    </w:sdtContent>
  </w:sdt>
  <w:p w14:paraId="64549C87" w14:textId="77777777" w:rsidR="004A0F10" w:rsidRDefault="004A0F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CB2F8" w14:textId="77777777" w:rsidR="006B691B" w:rsidRDefault="006B691B" w:rsidP="00455A20">
      <w:pPr>
        <w:spacing w:after="0" w:line="240" w:lineRule="auto"/>
      </w:pPr>
      <w:r>
        <w:separator/>
      </w:r>
    </w:p>
    <w:p w14:paraId="616A8818" w14:textId="77777777" w:rsidR="006B691B" w:rsidRDefault="006B691B"/>
  </w:footnote>
  <w:footnote w:type="continuationSeparator" w:id="0">
    <w:p w14:paraId="7C6AADBD" w14:textId="77777777" w:rsidR="006B691B" w:rsidRDefault="006B691B" w:rsidP="00455A20">
      <w:pPr>
        <w:spacing w:after="0" w:line="240" w:lineRule="auto"/>
      </w:pPr>
      <w:r>
        <w:continuationSeparator/>
      </w:r>
    </w:p>
    <w:p w14:paraId="239822E0" w14:textId="77777777" w:rsidR="006B691B" w:rsidRDefault="006B691B"/>
  </w:footnote>
  <w:footnote w:type="continuationNotice" w:id="1">
    <w:p w14:paraId="7A956362" w14:textId="77777777" w:rsidR="006B691B" w:rsidRDefault="006B69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9420D" w14:textId="4C0C2B33" w:rsidR="00455A20" w:rsidRPr="00DA70E3" w:rsidRDefault="009E3832" w:rsidP="009E3832">
    <w:pPr>
      <w:pStyle w:val="Footer"/>
    </w:pPr>
    <w:r>
      <w:rPr>
        <w:sz w:val="20"/>
        <w:szCs w:val="24"/>
        <w:cs/>
      </w:rPr>
      <w:tab/>
    </w:r>
    <w:r>
      <w:rPr>
        <w:sz w:val="20"/>
        <w:szCs w:val="24"/>
        <w:cs/>
      </w:rPr>
      <w:tab/>
    </w:r>
    <w:r w:rsidR="00455A20" w:rsidRPr="009E3832">
      <w:rPr>
        <w:cs/>
      </w:rPr>
      <w:t>รหัส</w:t>
    </w:r>
    <w:r w:rsidR="004F0249">
      <w:rPr>
        <w:rFonts w:hint="cs"/>
        <w:cs/>
      </w:rPr>
      <w:t>กลุ่ม</w:t>
    </w:r>
    <w:r w:rsidR="00455A20" w:rsidRPr="009E3832">
      <w:rPr>
        <w:cs/>
      </w:rPr>
      <w:t xml:space="preserve"> </w:t>
    </w:r>
    <w:r w:rsidR="00455A20" w:rsidRPr="009E3832">
      <w:t>CE</w:t>
    </w:r>
    <w:r w:rsidR="004E1D48">
      <w:t>6</w:t>
    </w:r>
    <w:r w:rsidR="0077310C">
      <w:t>5</w:t>
    </w:r>
    <w:r w:rsidR="008743CC">
      <w:t xml:space="preserve"> </w:t>
    </w:r>
    <w:r w:rsidR="00DA70E3">
      <w:t>-</w:t>
    </w:r>
    <w:r w:rsidR="004F0249">
      <w:rPr>
        <w:rFonts w:hint="cs"/>
        <w:cs/>
      </w:rPr>
      <w:t xml:space="preserve"> </w:t>
    </w:r>
    <w:sdt>
      <w:sdtPr>
        <w:rPr>
          <w:rFonts w:hint="cs"/>
          <w:b/>
          <w:bCs/>
          <w:color w:val="595959" w:themeColor="text1" w:themeTint="A6"/>
          <w:sz w:val="40"/>
          <w:szCs w:val="40"/>
          <w:cs/>
        </w:rPr>
        <w:alias w:val="Project ID"/>
        <w:tag w:val="Project ID"/>
        <w:id w:val="-1649193992"/>
        <w:lock w:val="sdtLocked"/>
        <w:placeholder>
          <w:docPart w:val="1B7359766FCC4E7CBAA8BF795E3D9AEE"/>
        </w:placeholder>
        <w:dropDownList>
          <w:listItem w:value="Choose an item."/>
          <w:listItem w:displayText="01" w:value="01"/>
          <w:listItem w:displayText="02" w:value="02"/>
          <w:listItem w:displayText="03" w:value="03"/>
          <w:listItem w:displayText="04" w:value="04"/>
          <w:listItem w:displayText="05" w:value="05"/>
          <w:listItem w:displayText="06" w:value="06"/>
          <w:listItem w:displayText="07" w:value="07"/>
          <w:listItem w:displayText="08" w:value="08"/>
          <w:listItem w:displayText="09" w:value="09"/>
          <w:listItem w:displayText="10" w:value="10"/>
          <w:listItem w:displayText="11" w:value="11"/>
          <w:listItem w:displayText="12" w:value="12"/>
          <w:listItem w:displayText="13" w:value="13"/>
          <w:listItem w:displayText="14" w:value="14"/>
          <w:listItem w:displayText="15" w:value="15"/>
          <w:listItem w:displayText="16" w:value="16"/>
          <w:listItem w:displayText="17" w:value="17"/>
          <w:listItem w:displayText="18" w:value="18"/>
          <w:listItem w:displayText="19" w:value="19"/>
          <w:listItem w:displayText="20" w:value="20"/>
          <w:listItem w:displayText="21" w:value="21"/>
          <w:listItem w:displayText="22" w:value="22"/>
          <w:listItem w:displayText="23" w:value="23"/>
          <w:listItem w:displayText="24" w:value="24"/>
          <w:listItem w:displayText="25" w:value="25"/>
          <w:listItem w:displayText="26" w:value="26"/>
          <w:listItem w:displayText="27" w:value="27"/>
          <w:listItem w:displayText="28" w:value="28"/>
          <w:listItem w:displayText="29" w:value="29"/>
          <w:listItem w:displayText="30" w:value="30"/>
          <w:listItem w:displayText="31" w:value="31"/>
          <w:listItem w:displayText="32" w:value="32"/>
          <w:listItem w:displayText="33" w:value="33"/>
          <w:listItem w:displayText="34" w:value="34"/>
          <w:listItem w:displayText="35" w:value="35"/>
          <w:listItem w:displayText="36" w:value="36"/>
          <w:listItem w:displayText="37" w:value="37"/>
          <w:listItem w:displayText="38" w:value="38"/>
          <w:listItem w:displayText="39" w:value="39"/>
          <w:listItem w:displayText="40" w:value="40"/>
          <w:listItem w:displayText="41" w:value="41"/>
          <w:listItem w:displayText="42" w:value="42"/>
          <w:listItem w:displayText="43" w:value="43"/>
          <w:listItem w:displayText="44" w:value="44"/>
          <w:listItem w:displayText="45" w:value="45"/>
          <w:listItem w:displayText="46" w:value="46"/>
          <w:listItem w:displayText="47" w:value="47"/>
          <w:listItem w:displayText="48" w:value="48"/>
          <w:listItem w:displayText="49" w:value="49"/>
          <w:listItem w:displayText="50" w:value="50"/>
        </w:dropDownList>
      </w:sdtPr>
      <w:sdtContent>
        <w:r w:rsidR="00C67BFB">
          <w:rPr>
            <w:rFonts w:hint="cs"/>
            <w:b/>
            <w:bCs/>
            <w:color w:val="595959" w:themeColor="text1" w:themeTint="A6"/>
            <w:sz w:val="40"/>
            <w:szCs w:val="40"/>
            <w:cs/>
          </w:rPr>
          <w:t>22</w:t>
        </w:r>
      </w:sdtContent>
    </w:sdt>
  </w:p>
  <w:p w14:paraId="4711A38E" w14:textId="77777777" w:rsidR="004A0F10" w:rsidRDefault="004A0F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3154"/>
    <w:multiLevelType w:val="hybridMultilevel"/>
    <w:tmpl w:val="FFFFFFFF"/>
    <w:lvl w:ilvl="0" w:tplc="FE04A0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DE6A70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42F29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A0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5007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38A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4ED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4DB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AAA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534E"/>
    <w:multiLevelType w:val="hybridMultilevel"/>
    <w:tmpl w:val="7F624AC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C2D65"/>
    <w:multiLevelType w:val="hybridMultilevel"/>
    <w:tmpl w:val="818A341E"/>
    <w:lvl w:ilvl="0" w:tplc="145EB2EC">
      <w:start w:val="7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721E3"/>
    <w:multiLevelType w:val="hybridMultilevel"/>
    <w:tmpl w:val="7720A4D2"/>
    <w:lvl w:ilvl="0" w:tplc="B7B4E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7F3C4E"/>
    <w:multiLevelType w:val="hybridMultilevel"/>
    <w:tmpl w:val="8B0CEAFE"/>
    <w:lvl w:ilvl="0" w:tplc="B64406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D37421"/>
    <w:multiLevelType w:val="hybridMultilevel"/>
    <w:tmpl w:val="12964098"/>
    <w:lvl w:ilvl="0" w:tplc="D7E61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3B1640"/>
    <w:multiLevelType w:val="hybridMultilevel"/>
    <w:tmpl w:val="4EBAAA00"/>
    <w:lvl w:ilvl="0" w:tplc="ED2C4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D9082E"/>
    <w:multiLevelType w:val="hybridMultilevel"/>
    <w:tmpl w:val="53B47168"/>
    <w:lvl w:ilvl="0" w:tplc="3F76DC92">
      <w:start w:val="1"/>
      <w:numFmt w:val="decimal"/>
      <w:lvlText w:val="%1."/>
      <w:lvlJc w:val="left"/>
      <w:pPr>
        <w:ind w:left="1080" w:hanging="360"/>
      </w:pPr>
      <w:rPr>
        <w:rFonts w:ascii="Cordia New" w:eastAsia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C9728F"/>
    <w:multiLevelType w:val="hybridMultilevel"/>
    <w:tmpl w:val="CACC9B92"/>
    <w:lvl w:ilvl="0" w:tplc="EF58A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A73CCC"/>
    <w:multiLevelType w:val="multilevel"/>
    <w:tmpl w:val="0F28ACF2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FA2DAD"/>
    <w:multiLevelType w:val="hybridMultilevel"/>
    <w:tmpl w:val="681EC368"/>
    <w:lvl w:ilvl="0" w:tplc="C3AC503C">
      <w:numFmt w:val="bullet"/>
      <w:lvlText w:val="-"/>
      <w:lvlJc w:val="left"/>
      <w:pPr>
        <w:ind w:left="720" w:hanging="360"/>
      </w:pPr>
      <w:rPr>
        <w:rFonts w:ascii="Angsana New" w:eastAsia="Angsan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732CB"/>
    <w:multiLevelType w:val="hybridMultilevel"/>
    <w:tmpl w:val="735AB24A"/>
    <w:lvl w:ilvl="0" w:tplc="4CCC9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E57193"/>
    <w:multiLevelType w:val="hybridMultilevel"/>
    <w:tmpl w:val="8E885D38"/>
    <w:lvl w:ilvl="0" w:tplc="0E32FE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191F8A"/>
    <w:multiLevelType w:val="multilevel"/>
    <w:tmpl w:val="6F14B0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Angsana New" w:eastAsia="Angsana New" w:hAnsi="Angsana New" w:cs="Angsana New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num w:numId="1" w16cid:durableId="1022515135">
    <w:abstractNumId w:val="9"/>
  </w:num>
  <w:num w:numId="2" w16cid:durableId="918372288">
    <w:abstractNumId w:val="2"/>
  </w:num>
  <w:num w:numId="3" w16cid:durableId="559638727">
    <w:abstractNumId w:val="10"/>
  </w:num>
  <w:num w:numId="4" w16cid:durableId="1978994508">
    <w:abstractNumId w:val="6"/>
  </w:num>
  <w:num w:numId="5" w16cid:durableId="2042245569">
    <w:abstractNumId w:val="8"/>
  </w:num>
  <w:num w:numId="6" w16cid:durableId="743992645">
    <w:abstractNumId w:val="1"/>
  </w:num>
  <w:num w:numId="7" w16cid:durableId="1062370965">
    <w:abstractNumId w:val="13"/>
  </w:num>
  <w:num w:numId="8" w16cid:durableId="1379235478">
    <w:abstractNumId w:val="11"/>
  </w:num>
  <w:num w:numId="9" w16cid:durableId="713576075">
    <w:abstractNumId w:val="5"/>
  </w:num>
  <w:num w:numId="10" w16cid:durableId="1732315191">
    <w:abstractNumId w:val="4"/>
  </w:num>
  <w:num w:numId="11" w16cid:durableId="1544446168">
    <w:abstractNumId w:val="0"/>
  </w:num>
  <w:num w:numId="12" w16cid:durableId="427848111">
    <w:abstractNumId w:val="7"/>
  </w:num>
  <w:num w:numId="13" w16cid:durableId="1569268773">
    <w:abstractNumId w:val="3"/>
  </w:num>
  <w:num w:numId="14" w16cid:durableId="16957682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A20"/>
    <w:rsid w:val="00002D7D"/>
    <w:rsid w:val="00006614"/>
    <w:rsid w:val="00012101"/>
    <w:rsid w:val="00013D09"/>
    <w:rsid w:val="00014CD5"/>
    <w:rsid w:val="00014F54"/>
    <w:rsid w:val="0001521C"/>
    <w:rsid w:val="00015C5C"/>
    <w:rsid w:val="000203C9"/>
    <w:rsid w:val="00021E40"/>
    <w:rsid w:val="000309C1"/>
    <w:rsid w:val="00033BC4"/>
    <w:rsid w:val="00035461"/>
    <w:rsid w:val="00042F5F"/>
    <w:rsid w:val="00051A57"/>
    <w:rsid w:val="000578B5"/>
    <w:rsid w:val="000664C9"/>
    <w:rsid w:val="00066B44"/>
    <w:rsid w:val="0007341F"/>
    <w:rsid w:val="00073E23"/>
    <w:rsid w:val="000744B6"/>
    <w:rsid w:val="000757C5"/>
    <w:rsid w:val="00076A1B"/>
    <w:rsid w:val="00077BBD"/>
    <w:rsid w:val="00081FA3"/>
    <w:rsid w:val="00087FBA"/>
    <w:rsid w:val="0009006A"/>
    <w:rsid w:val="00091A50"/>
    <w:rsid w:val="000936D6"/>
    <w:rsid w:val="000962A9"/>
    <w:rsid w:val="000A05BB"/>
    <w:rsid w:val="000A7939"/>
    <w:rsid w:val="000B386C"/>
    <w:rsid w:val="000B7FBB"/>
    <w:rsid w:val="000C72C2"/>
    <w:rsid w:val="000C75E0"/>
    <w:rsid w:val="000D1EA1"/>
    <w:rsid w:val="000D2B04"/>
    <w:rsid w:val="000D5BAF"/>
    <w:rsid w:val="000E0BE8"/>
    <w:rsid w:val="000E244E"/>
    <w:rsid w:val="000E62C4"/>
    <w:rsid w:val="000E695C"/>
    <w:rsid w:val="000F0F19"/>
    <w:rsid w:val="001108FD"/>
    <w:rsid w:val="00112982"/>
    <w:rsid w:val="00112A85"/>
    <w:rsid w:val="00112DC9"/>
    <w:rsid w:val="00143A77"/>
    <w:rsid w:val="0014493E"/>
    <w:rsid w:val="00146553"/>
    <w:rsid w:val="001466C4"/>
    <w:rsid w:val="001511D7"/>
    <w:rsid w:val="00154EC8"/>
    <w:rsid w:val="0015561D"/>
    <w:rsid w:val="00155B5F"/>
    <w:rsid w:val="00164C42"/>
    <w:rsid w:val="0017025D"/>
    <w:rsid w:val="00170664"/>
    <w:rsid w:val="001775CE"/>
    <w:rsid w:val="0018215A"/>
    <w:rsid w:val="00184239"/>
    <w:rsid w:val="00186126"/>
    <w:rsid w:val="001911F2"/>
    <w:rsid w:val="00197105"/>
    <w:rsid w:val="001A06B2"/>
    <w:rsid w:val="001A0F64"/>
    <w:rsid w:val="001A2CD0"/>
    <w:rsid w:val="001A7831"/>
    <w:rsid w:val="001B0B6D"/>
    <w:rsid w:val="001B191C"/>
    <w:rsid w:val="001B3278"/>
    <w:rsid w:val="001B6943"/>
    <w:rsid w:val="001C514B"/>
    <w:rsid w:val="001C7846"/>
    <w:rsid w:val="001D0267"/>
    <w:rsid w:val="001D254A"/>
    <w:rsid w:val="001D2D0A"/>
    <w:rsid w:val="001E0532"/>
    <w:rsid w:val="001E0FBA"/>
    <w:rsid w:val="001E2145"/>
    <w:rsid w:val="001E3E61"/>
    <w:rsid w:val="001E5E88"/>
    <w:rsid w:val="001F0ADB"/>
    <w:rsid w:val="001F0B6F"/>
    <w:rsid w:val="001F74D5"/>
    <w:rsid w:val="002013F8"/>
    <w:rsid w:val="00203D2E"/>
    <w:rsid w:val="002103B2"/>
    <w:rsid w:val="0021116B"/>
    <w:rsid w:val="002146D9"/>
    <w:rsid w:val="00216743"/>
    <w:rsid w:val="002167A1"/>
    <w:rsid w:val="00226D36"/>
    <w:rsid w:val="00227E39"/>
    <w:rsid w:val="002310E8"/>
    <w:rsid w:val="00231AE7"/>
    <w:rsid w:val="002343B1"/>
    <w:rsid w:val="00234A8A"/>
    <w:rsid w:val="00234C8B"/>
    <w:rsid w:val="00235C64"/>
    <w:rsid w:val="00257DFD"/>
    <w:rsid w:val="00260731"/>
    <w:rsid w:val="002658DB"/>
    <w:rsid w:val="00270B86"/>
    <w:rsid w:val="002777CC"/>
    <w:rsid w:val="00281990"/>
    <w:rsid w:val="0028724A"/>
    <w:rsid w:val="00296EFC"/>
    <w:rsid w:val="002B426E"/>
    <w:rsid w:val="002B6869"/>
    <w:rsid w:val="002B7189"/>
    <w:rsid w:val="002C5B7E"/>
    <w:rsid w:val="002C5F7B"/>
    <w:rsid w:val="002D2EA6"/>
    <w:rsid w:val="002D3870"/>
    <w:rsid w:val="002D6BE3"/>
    <w:rsid w:val="002D74E3"/>
    <w:rsid w:val="002D7E28"/>
    <w:rsid w:val="002E47CA"/>
    <w:rsid w:val="002F3455"/>
    <w:rsid w:val="002F4926"/>
    <w:rsid w:val="002F530E"/>
    <w:rsid w:val="002F6209"/>
    <w:rsid w:val="003172E8"/>
    <w:rsid w:val="0031763D"/>
    <w:rsid w:val="003268FF"/>
    <w:rsid w:val="00331AC7"/>
    <w:rsid w:val="00335EB0"/>
    <w:rsid w:val="00342B8F"/>
    <w:rsid w:val="00343E6D"/>
    <w:rsid w:val="00344D79"/>
    <w:rsid w:val="00345B16"/>
    <w:rsid w:val="00362159"/>
    <w:rsid w:val="00364143"/>
    <w:rsid w:val="003654F8"/>
    <w:rsid w:val="00372A13"/>
    <w:rsid w:val="00380D65"/>
    <w:rsid w:val="003904BE"/>
    <w:rsid w:val="00397939"/>
    <w:rsid w:val="003A4340"/>
    <w:rsid w:val="003B2C8F"/>
    <w:rsid w:val="003B57E2"/>
    <w:rsid w:val="003B633C"/>
    <w:rsid w:val="003D2043"/>
    <w:rsid w:val="003D39E4"/>
    <w:rsid w:val="003D6B55"/>
    <w:rsid w:val="003E2569"/>
    <w:rsid w:val="003E2651"/>
    <w:rsid w:val="003F37DD"/>
    <w:rsid w:val="003F5887"/>
    <w:rsid w:val="00400FE6"/>
    <w:rsid w:val="00407281"/>
    <w:rsid w:val="00411119"/>
    <w:rsid w:val="004209D7"/>
    <w:rsid w:val="00420CA0"/>
    <w:rsid w:val="00422478"/>
    <w:rsid w:val="0043400D"/>
    <w:rsid w:val="004367B7"/>
    <w:rsid w:val="004503FF"/>
    <w:rsid w:val="004541A8"/>
    <w:rsid w:val="004544C0"/>
    <w:rsid w:val="00455A20"/>
    <w:rsid w:val="004605EC"/>
    <w:rsid w:val="00463213"/>
    <w:rsid w:val="004653AB"/>
    <w:rsid w:val="004764F4"/>
    <w:rsid w:val="00483B16"/>
    <w:rsid w:val="0049513C"/>
    <w:rsid w:val="004A03BD"/>
    <w:rsid w:val="004A0F10"/>
    <w:rsid w:val="004A1633"/>
    <w:rsid w:val="004B1672"/>
    <w:rsid w:val="004B4462"/>
    <w:rsid w:val="004C02EA"/>
    <w:rsid w:val="004C0544"/>
    <w:rsid w:val="004C19DD"/>
    <w:rsid w:val="004C1CD0"/>
    <w:rsid w:val="004C5950"/>
    <w:rsid w:val="004D2D87"/>
    <w:rsid w:val="004D5EEF"/>
    <w:rsid w:val="004D61CB"/>
    <w:rsid w:val="004E1D48"/>
    <w:rsid w:val="004E617E"/>
    <w:rsid w:val="004E6E51"/>
    <w:rsid w:val="004F0249"/>
    <w:rsid w:val="004F7B98"/>
    <w:rsid w:val="005029B9"/>
    <w:rsid w:val="00506528"/>
    <w:rsid w:val="0051172E"/>
    <w:rsid w:val="0051462A"/>
    <w:rsid w:val="00516B01"/>
    <w:rsid w:val="00524942"/>
    <w:rsid w:val="0053460A"/>
    <w:rsid w:val="00536C46"/>
    <w:rsid w:val="005475C0"/>
    <w:rsid w:val="00550B10"/>
    <w:rsid w:val="005515AD"/>
    <w:rsid w:val="00555A33"/>
    <w:rsid w:val="00564E45"/>
    <w:rsid w:val="00567766"/>
    <w:rsid w:val="00570257"/>
    <w:rsid w:val="005739EA"/>
    <w:rsid w:val="00575645"/>
    <w:rsid w:val="00576FA1"/>
    <w:rsid w:val="00586C60"/>
    <w:rsid w:val="005933B7"/>
    <w:rsid w:val="005A72F0"/>
    <w:rsid w:val="005C29B4"/>
    <w:rsid w:val="005C7B25"/>
    <w:rsid w:val="005D0B45"/>
    <w:rsid w:val="005D1DD6"/>
    <w:rsid w:val="005D4A2C"/>
    <w:rsid w:val="005E336B"/>
    <w:rsid w:val="005F4643"/>
    <w:rsid w:val="005F4D4E"/>
    <w:rsid w:val="005F6F5F"/>
    <w:rsid w:val="005F72DC"/>
    <w:rsid w:val="00602FFC"/>
    <w:rsid w:val="006147E6"/>
    <w:rsid w:val="006153DE"/>
    <w:rsid w:val="0062124C"/>
    <w:rsid w:val="00623420"/>
    <w:rsid w:val="006249B1"/>
    <w:rsid w:val="00624A30"/>
    <w:rsid w:val="00630166"/>
    <w:rsid w:val="00651D9E"/>
    <w:rsid w:val="006533B4"/>
    <w:rsid w:val="0065699C"/>
    <w:rsid w:val="006602B9"/>
    <w:rsid w:val="006618A5"/>
    <w:rsid w:val="00683B57"/>
    <w:rsid w:val="006A6985"/>
    <w:rsid w:val="006B691B"/>
    <w:rsid w:val="006D02EE"/>
    <w:rsid w:val="006D46BA"/>
    <w:rsid w:val="006F01A6"/>
    <w:rsid w:val="006F0CDF"/>
    <w:rsid w:val="006F2079"/>
    <w:rsid w:val="006F209D"/>
    <w:rsid w:val="006F644B"/>
    <w:rsid w:val="006F68E6"/>
    <w:rsid w:val="00700FBA"/>
    <w:rsid w:val="00702ABD"/>
    <w:rsid w:val="007068A4"/>
    <w:rsid w:val="00706CF7"/>
    <w:rsid w:val="00707620"/>
    <w:rsid w:val="00707B1C"/>
    <w:rsid w:val="0071063F"/>
    <w:rsid w:val="00730D65"/>
    <w:rsid w:val="0073530F"/>
    <w:rsid w:val="00736FDE"/>
    <w:rsid w:val="00737D4C"/>
    <w:rsid w:val="00740160"/>
    <w:rsid w:val="0074016C"/>
    <w:rsid w:val="00740298"/>
    <w:rsid w:val="0075137D"/>
    <w:rsid w:val="00754FB5"/>
    <w:rsid w:val="00756E9A"/>
    <w:rsid w:val="007609F1"/>
    <w:rsid w:val="007621D0"/>
    <w:rsid w:val="00763A6F"/>
    <w:rsid w:val="0077310C"/>
    <w:rsid w:val="00774C4B"/>
    <w:rsid w:val="00775862"/>
    <w:rsid w:val="007761B7"/>
    <w:rsid w:val="007837BB"/>
    <w:rsid w:val="00783C2F"/>
    <w:rsid w:val="007844B6"/>
    <w:rsid w:val="007850F6"/>
    <w:rsid w:val="0079215F"/>
    <w:rsid w:val="007921A0"/>
    <w:rsid w:val="007A4AA5"/>
    <w:rsid w:val="007A7968"/>
    <w:rsid w:val="007B019A"/>
    <w:rsid w:val="007B475F"/>
    <w:rsid w:val="007B6304"/>
    <w:rsid w:val="007B683C"/>
    <w:rsid w:val="007B691B"/>
    <w:rsid w:val="007C507A"/>
    <w:rsid w:val="007D2245"/>
    <w:rsid w:val="007D2958"/>
    <w:rsid w:val="007D2E03"/>
    <w:rsid w:val="007D4E63"/>
    <w:rsid w:val="007D77DA"/>
    <w:rsid w:val="007E0116"/>
    <w:rsid w:val="007E5C1F"/>
    <w:rsid w:val="007E5EDE"/>
    <w:rsid w:val="007E68F6"/>
    <w:rsid w:val="007E7A09"/>
    <w:rsid w:val="007F4AFA"/>
    <w:rsid w:val="00800A41"/>
    <w:rsid w:val="0080499F"/>
    <w:rsid w:val="00810F01"/>
    <w:rsid w:val="00812B1E"/>
    <w:rsid w:val="0081356D"/>
    <w:rsid w:val="00817843"/>
    <w:rsid w:val="00823278"/>
    <w:rsid w:val="00825127"/>
    <w:rsid w:val="008257EE"/>
    <w:rsid w:val="00826705"/>
    <w:rsid w:val="00830724"/>
    <w:rsid w:val="00834347"/>
    <w:rsid w:val="0084411A"/>
    <w:rsid w:val="0084490F"/>
    <w:rsid w:val="00850926"/>
    <w:rsid w:val="00855080"/>
    <w:rsid w:val="00855F45"/>
    <w:rsid w:val="00861D8B"/>
    <w:rsid w:val="008662E8"/>
    <w:rsid w:val="008743CC"/>
    <w:rsid w:val="00874618"/>
    <w:rsid w:val="008779E7"/>
    <w:rsid w:val="00881002"/>
    <w:rsid w:val="00892AEE"/>
    <w:rsid w:val="008A0B24"/>
    <w:rsid w:val="008A2DD8"/>
    <w:rsid w:val="008A75A2"/>
    <w:rsid w:val="008B6DEB"/>
    <w:rsid w:val="008C7D10"/>
    <w:rsid w:val="008C7EB8"/>
    <w:rsid w:val="008D2ED5"/>
    <w:rsid w:val="008D3641"/>
    <w:rsid w:val="008E3179"/>
    <w:rsid w:val="008F218A"/>
    <w:rsid w:val="009008BC"/>
    <w:rsid w:val="0090138B"/>
    <w:rsid w:val="0090145A"/>
    <w:rsid w:val="00901570"/>
    <w:rsid w:val="00903001"/>
    <w:rsid w:val="00903101"/>
    <w:rsid w:val="00905668"/>
    <w:rsid w:val="00921275"/>
    <w:rsid w:val="00921EF8"/>
    <w:rsid w:val="00927BFA"/>
    <w:rsid w:val="00927C52"/>
    <w:rsid w:val="00932F99"/>
    <w:rsid w:val="009360C4"/>
    <w:rsid w:val="00940F4E"/>
    <w:rsid w:val="009434A7"/>
    <w:rsid w:val="009439E8"/>
    <w:rsid w:val="009521FB"/>
    <w:rsid w:val="00956477"/>
    <w:rsid w:val="00956F15"/>
    <w:rsid w:val="00962CDD"/>
    <w:rsid w:val="00962D0C"/>
    <w:rsid w:val="00963352"/>
    <w:rsid w:val="009633F9"/>
    <w:rsid w:val="00963B27"/>
    <w:rsid w:val="00985780"/>
    <w:rsid w:val="009867FD"/>
    <w:rsid w:val="009925BE"/>
    <w:rsid w:val="009956A1"/>
    <w:rsid w:val="009A020E"/>
    <w:rsid w:val="009A1FCA"/>
    <w:rsid w:val="009A69B8"/>
    <w:rsid w:val="009A712B"/>
    <w:rsid w:val="009B3520"/>
    <w:rsid w:val="009D1283"/>
    <w:rsid w:val="009D7A8E"/>
    <w:rsid w:val="009E3832"/>
    <w:rsid w:val="009E4308"/>
    <w:rsid w:val="00A0605B"/>
    <w:rsid w:val="00A07A94"/>
    <w:rsid w:val="00A11081"/>
    <w:rsid w:val="00A20BBC"/>
    <w:rsid w:val="00A21424"/>
    <w:rsid w:val="00A37A6B"/>
    <w:rsid w:val="00A45D0E"/>
    <w:rsid w:val="00A467E6"/>
    <w:rsid w:val="00A475AB"/>
    <w:rsid w:val="00A6476E"/>
    <w:rsid w:val="00A652F9"/>
    <w:rsid w:val="00A71393"/>
    <w:rsid w:val="00A751F7"/>
    <w:rsid w:val="00A76C8D"/>
    <w:rsid w:val="00A81B44"/>
    <w:rsid w:val="00A81C5A"/>
    <w:rsid w:val="00A91D33"/>
    <w:rsid w:val="00AA5FC0"/>
    <w:rsid w:val="00AB4BE0"/>
    <w:rsid w:val="00AC0A2E"/>
    <w:rsid w:val="00AC2B7C"/>
    <w:rsid w:val="00AC4A28"/>
    <w:rsid w:val="00AC752D"/>
    <w:rsid w:val="00AD1379"/>
    <w:rsid w:val="00AD5DF6"/>
    <w:rsid w:val="00AE459C"/>
    <w:rsid w:val="00AE635B"/>
    <w:rsid w:val="00AF1F80"/>
    <w:rsid w:val="00AF3FCA"/>
    <w:rsid w:val="00AF6257"/>
    <w:rsid w:val="00AF7010"/>
    <w:rsid w:val="00B022D1"/>
    <w:rsid w:val="00B0240B"/>
    <w:rsid w:val="00B02700"/>
    <w:rsid w:val="00B100FA"/>
    <w:rsid w:val="00B120FB"/>
    <w:rsid w:val="00B169AA"/>
    <w:rsid w:val="00B223F4"/>
    <w:rsid w:val="00B25543"/>
    <w:rsid w:val="00B32E5C"/>
    <w:rsid w:val="00B40190"/>
    <w:rsid w:val="00B4023D"/>
    <w:rsid w:val="00B40296"/>
    <w:rsid w:val="00B46415"/>
    <w:rsid w:val="00B54304"/>
    <w:rsid w:val="00B55359"/>
    <w:rsid w:val="00B571CB"/>
    <w:rsid w:val="00B57FBD"/>
    <w:rsid w:val="00B63315"/>
    <w:rsid w:val="00B64671"/>
    <w:rsid w:val="00B648FD"/>
    <w:rsid w:val="00B70B9D"/>
    <w:rsid w:val="00B71672"/>
    <w:rsid w:val="00B817FD"/>
    <w:rsid w:val="00B87BCF"/>
    <w:rsid w:val="00B957A8"/>
    <w:rsid w:val="00B95A9E"/>
    <w:rsid w:val="00BA00C9"/>
    <w:rsid w:val="00BA07D1"/>
    <w:rsid w:val="00BA0F0C"/>
    <w:rsid w:val="00BA4D6A"/>
    <w:rsid w:val="00BA59E5"/>
    <w:rsid w:val="00BA716E"/>
    <w:rsid w:val="00BB1E0D"/>
    <w:rsid w:val="00BB3219"/>
    <w:rsid w:val="00BC514C"/>
    <w:rsid w:val="00BD0235"/>
    <w:rsid w:val="00BD1321"/>
    <w:rsid w:val="00BD1686"/>
    <w:rsid w:val="00BD3A55"/>
    <w:rsid w:val="00BD7195"/>
    <w:rsid w:val="00BE4825"/>
    <w:rsid w:val="00BE5C8E"/>
    <w:rsid w:val="00BF49C0"/>
    <w:rsid w:val="00BF5E0B"/>
    <w:rsid w:val="00BF6CD3"/>
    <w:rsid w:val="00BF6CE2"/>
    <w:rsid w:val="00C003AE"/>
    <w:rsid w:val="00C00567"/>
    <w:rsid w:val="00C04320"/>
    <w:rsid w:val="00C07881"/>
    <w:rsid w:val="00C13A80"/>
    <w:rsid w:val="00C15CCE"/>
    <w:rsid w:val="00C16F12"/>
    <w:rsid w:val="00C202F4"/>
    <w:rsid w:val="00C2055D"/>
    <w:rsid w:val="00C20687"/>
    <w:rsid w:val="00C22349"/>
    <w:rsid w:val="00C230B1"/>
    <w:rsid w:val="00C51131"/>
    <w:rsid w:val="00C51E1D"/>
    <w:rsid w:val="00C55868"/>
    <w:rsid w:val="00C61FA8"/>
    <w:rsid w:val="00C62770"/>
    <w:rsid w:val="00C66C02"/>
    <w:rsid w:val="00C67BFB"/>
    <w:rsid w:val="00C75A3B"/>
    <w:rsid w:val="00C801D3"/>
    <w:rsid w:val="00C80F54"/>
    <w:rsid w:val="00C86259"/>
    <w:rsid w:val="00C86CDE"/>
    <w:rsid w:val="00C93FE2"/>
    <w:rsid w:val="00C96C80"/>
    <w:rsid w:val="00C97C69"/>
    <w:rsid w:val="00CB15CF"/>
    <w:rsid w:val="00CB32EA"/>
    <w:rsid w:val="00CB4B32"/>
    <w:rsid w:val="00CB4F77"/>
    <w:rsid w:val="00CB5C09"/>
    <w:rsid w:val="00CC0406"/>
    <w:rsid w:val="00CC2D0B"/>
    <w:rsid w:val="00CD4263"/>
    <w:rsid w:val="00CD5642"/>
    <w:rsid w:val="00CD675C"/>
    <w:rsid w:val="00CE65BC"/>
    <w:rsid w:val="00CF24E3"/>
    <w:rsid w:val="00CF2BA8"/>
    <w:rsid w:val="00D01AEC"/>
    <w:rsid w:val="00D02875"/>
    <w:rsid w:val="00D102FF"/>
    <w:rsid w:val="00D1262F"/>
    <w:rsid w:val="00D17156"/>
    <w:rsid w:val="00D261F6"/>
    <w:rsid w:val="00D27D16"/>
    <w:rsid w:val="00D317B2"/>
    <w:rsid w:val="00D4111C"/>
    <w:rsid w:val="00D44B32"/>
    <w:rsid w:val="00D52A8B"/>
    <w:rsid w:val="00D55100"/>
    <w:rsid w:val="00D63567"/>
    <w:rsid w:val="00D67393"/>
    <w:rsid w:val="00D72699"/>
    <w:rsid w:val="00D74A7C"/>
    <w:rsid w:val="00D87AF4"/>
    <w:rsid w:val="00D91748"/>
    <w:rsid w:val="00DA70E3"/>
    <w:rsid w:val="00DB308A"/>
    <w:rsid w:val="00DB5568"/>
    <w:rsid w:val="00DB57D2"/>
    <w:rsid w:val="00DC18FD"/>
    <w:rsid w:val="00DC2E21"/>
    <w:rsid w:val="00DE26CD"/>
    <w:rsid w:val="00DE3AD8"/>
    <w:rsid w:val="00DE5648"/>
    <w:rsid w:val="00DE5C5D"/>
    <w:rsid w:val="00DF2745"/>
    <w:rsid w:val="00DF43FD"/>
    <w:rsid w:val="00DF4547"/>
    <w:rsid w:val="00E01E1B"/>
    <w:rsid w:val="00E10F33"/>
    <w:rsid w:val="00E11245"/>
    <w:rsid w:val="00E1360D"/>
    <w:rsid w:val="00E13C28"/>
    <w:rsid w:val="00E15234"/>
    <w:rsid w:val="00E211EF"/>
    <w:rsid w:val="00E227A3"/>
    <w:rsid w:val="00E307FC"/>
    <w:rsid w:val="00E3712C"/>
    <w:rsid w:val="00E43B56"/>
    <w:rsid w:val="00E46304"/>
    <w:rsid w:val="00E47725"/>
    <w:rsid w:val="00E47B62"/>
    <w:rsid w:val="00E50BCC"/>
    <w:rsid w:val="00E530B5"/>
    <w:rsid w:val="00E5388E"/>
    <w:rsid w:val="00E5652A"/>
    <w:rsid w:val="00E5718C"/>
    <w:rsid w:val="00E72DA5"/>
    <w:rsid w:val="00E75C69"/>
    <w:rsid w:val="00E75D52"/>
    <w:rsid w:val="00E81A58"/>
    <w:rsid w:val="00E9137E"/>
    <w:rsid w:val="00E94C60"/>
    <w:rsid w:val="00EA1720"/>
    <w:rsid w:val="00EA2993"/>
    <w:rsid w:val="00EA76F1"/>
    <w:rsid w:val="00EB1AF9"/>
    <w:rsid w:val="00EB5CD7"/>
    <w:rsid w:val="00EB6E26"/>
    <w:rsid w:val="00EB6FAC"/>
    <w:rsid w:val="00EC264B"/>
    <w:rsid w:val="00ED1110"/>
    <w:rsid w:val="00ED1265"/>
    <w:rsid w:val="00ED19F5"/>
    <w:rsid w:val="00ED1F44"/>
    <w:rsid w:val="00ED2E03"/>
    <w:rsid w:val="00ED4DB5"/>
    <w:rsid w:val="00ED7757"/>
    <w:rsid w:val="00ED782F"/>
    <w:rsid w:val="00EE055A"/>
    <w:rsid w:val="00EE3ABD"/>
    <w:rsid w:val="00EF5021"/>
    <w:rsid w:val="00EF5B12"/>
    <w:rsid w:val="00F00880"/>
    <w:rsid w:val="00F03818"/>
    <w:rsid w:val="00F0738B"/>
    <w:rsid w:val="00F0793D"/>
    <w:rsid w:val="00F07ED0"/>
    <w:rsid w:val="00F11E5E"/>
    <w:rsid w:val="00F17E48"/>
    <w:rsid w:val="00F2198C"/>
    <w:rsid w:val="00F231F1"/>
    <w:rsid w:val="00F2447F"/>
    <w:rsid w:val="00F25835"/>
    <w:rsid w:val="00F258BF"/>
    <w:rsid w:val="00F27354"/>
    <w:rsid w:val="00F36630"/>
    <w:rsid w:val="00F37D0F"/>
    <w:rsid w:val="00F41878"/>
    <w:rsid w:val="00F465B7"/>
    <w:rsid w:val="00F4697F"/>
    <w:rsid w:val="00F47779"/>
    <w:rsid w:val="00F5172C"/>
    <w:rsid w:val="00F529A3"/>
    <w:rsid w:val="00F5686C"/>
    <w:rsid w:val="00F57C0C"/>
    <w:rsid w:val="00F70AD0"/>
    <w:rsid w:val="00F77ACE"/>
    <w:rsid w:val="00F826F0"/>
    <w:rsid w:val="00F82773"/>
    <w:rsid w:val="00F922FF"/>
    <w:rsid w:val="00F925E8"/>
    <w:rsid w:val="00F93282"/>
    <w:rsid w:val="00F95836"/>
    <w:rsid w:val="00F97114"/>
    <w:rsid w:val="00FA13B1"/>
    <w:rsid w:val="00FA3BD4"/>
    <w:rsid w:val="00FB5678"/>
    <w:rsid w:val="00FC461A"/>
    <w:rsid w:val="00FC5269"/>
    <w:rsid w:val="00FC71AC"/>
    <w:rsid w:val="00FC7A70"/>
    <w:rsid w:val="00FD0066"/>
    <w:rsid w:val="00FD1466"/>
    <w:rsid w:val="00FD3036"/>
    <w:rsid w:val="00FD3AD1"/>
    <w:rsid w:val="00FE10B5"/>
    <w:rsid w:val="00FE673B"/>
    <w:rsid w:val="00FF3210"/>
    <w:rsid w:val="00FF78D9"/>
    <w:rsid w:val="02DFC4F5"/>
    <w:rsid w:val="035878B2"/>
    <w:rsid w:val="0CA72C5A"/>
    <w:rsid w:val="181F68AE"/>
    <w:rsid w:val="23A7A47D"/>
    <w:rsid w:val="359A76FB"/>
    <w:rsid w:val="4A9C2C7A"/>
    <w:rsid w:val="546FA79B"/>
    <w:rsid w:val="547B18BD"/>
    <w:rsid w:val="5537692B"/>
    <w:rsid w:val="60BC5053"/>
    <w:rsid w:val="654AFC1F"/>
    <w:rsid w:val="656ABE8A"/>
    <w:rsid w:val="683F93D6"/>
    <w:rsid w:val="6D804A1F"/>
    <w:rsid w:val="71D21F91"/>
    <w:rsid w:val="741F3CEB"/>
    <w:rsid w:val="742331A9"/>
    <w:rsid w:val="783A03B6"/>
    <w:rsid w:val="78DBD1F3"/>
    <w:rsid w:val="7B369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F952C"/>
  <w15:chartTrackingRefBased/>
  <w15:docId w15:val="{21D58548-CEAC-4189-89E2-7F07F2111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267"/>
    <w:rPr>
      <w:rFonts w:ascii="Angsana New" w:eastAsia="Angsana New" w:hAnsi="Angsana New" w:cs="Angsana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0267"/>
    <w:pPr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D0267"/>
    <w:pPr>
      <w:numPr>
        <w:numId w:val="1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5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A20"/>
  </w:style>
  <w:style w:type="paragraph" w:styleId="Footer">
    <w:name w:val="footer"/>
    <w:basedOn w:val="Normal"/>
    <w:link w:val="FooterChar"/>
    <w:uiPriority w:val="99"/>
    <w:unhideWhenUsed/>
    <w:rsid w:val="00455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A20"/>
  </w:style>
  <w:style w:type="character" w:styleId="PlaceholderText">
    <w:name w:val="Placeholder Text"/>
    <w:basedOn w:val="DefaultParagraphFont"/>
    <w:uiPriority w:val="99"/>
    <w:semiHidden/>
    <w:rsid w:val="005F464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D0267"/>
    <w:rPr>
      <w:rFonts w:ascii="Angsana New" w:eastAsia="Angsana New" w:hAnsi="Angsana New" w:cs="Angsana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0267"/>
    <w:rPr>
      <w:rFonts w:ascii="Angsana New" w:eastAsia="Angsana New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F19EC9A2DC4B64B7BC9F8C22730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AA4CA-47C1-4AD4-B16D-D846750D2A6B}"/>
      </w:docPartPr>
      <w:docPartBody>
        <w:p w:rsidR="009633F9" w:rsidRDefault="009633F9" w:rsidP="009633F9">
          <w:pPr>
            <w:pStyle w:val="15F19EC9A2DC4B64B7BC9F8C22730E58"/>
          </w:pPr>
          <w:r w:rsidRPr="00F25CEC">
            <w:rPr>
              <w:rStyle w:val="PlaceholderText"/>
            </w:rPr>
            <w:t>Choose an item.</w:t>
          </w:r>
        </w:p>
      </w:docPartBody>
    </w:docPart>
    <w:docPart>
      <w:docPartPr>
        <w:name w:val="1B7359766FCC4E7CBAA8BF795E3D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56E87-2DBC-4254-98E8-6059D552F71F}"/>
      </w:docPartPr>
      <w:docPartBody>
        <w:p w:rsidR="005F1EAB" w:rsidRDefault="009633F9" w:rsidP="009633F9">
          <w:pPr>
            <w:pStyle w:val="1B7359766FCC4E7CBAA8BF795E3D9AEE"/>
          </w:pPr>
          <w:r w:rsidRPr="00F25CEC">
            <w:rPr>
              <w:rStyle w:val="PlaceholderText"/>
            </w:rPr>
            <w:t>Choose an item.</w:t>
          </w:r>
        </w:p>
      </w:docPartBody>
    </w:docPart>
    <w:docPart>
      <w:docPartPr>
        <w:name w:val="D6E3470CDCD941C0AE4627C03CE4B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798CD-6E98-4756-A69B-FEE1342AC649}"/>
      </w:docPartPr>
      <w:docPartBody>
        <w:p w:rsidR="00000000" w:rsidRDefault="00DF2D7B" w:rsidP="00DF2D7B">
          <w:pPr>
            <w:pStyle w:val="D6E3470CDCD941C0AE4627C03CE4B746"/>
          </w:pPr>
          <w:r w:rsidRPr="00F25CE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Courier New&quot;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96B"/>
    <w:rsid w:val="0006196B"/>
    <w:rsid w:val="0021254B"/>
    <w:rsid w:val="002466D2"/>
    <w:rsid w:val="00265CAF"/>
    <w:rsid w:val="005D74B5"/>
    <w:rsid w:val="005F1EAB"/>
    <w:rsid w:val="00767E66"/>
    <w:rsid w:val="0087286F"/>
    <w:rsid w:val="009633F9"/>
    <w:rsid w:val="00A43D37"/>
    <w:rsid w:val="00C4271D"/>
    <w:rsid w:val="00D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8E5B71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2D7B"/>
    <w:rPr>
      <w:color w:val="808080"/>
    </w:rPr>
  </w:style>
  <w:style w:type="paragraph" w:customStyle="1" w:styleId="AC633897F0A440D48EA7C58A31AA80E1">
    <w:name w:val="AC633897F0A440D48EA7C58A31AA80E1"/>
    <w:rsid w:val="009633F9"/>
  </w:style>
  <w:style w:type="paragraph" w:customStyle="1" w:styleId="15F19EC9A2DC4B64B7BC9F8C22730E58">
    <w:name w:val="15F19EC9A2DC4B64B7BC9F8C22730E58"/>
    <w:rsid w:val="009633F9"/>
    <w:rPr>
      <w:rFonts w:ascii="Angsana New" w:eastAsia="Angsana New" w:hAnsi="Angsana New" w:cs="Angsana New"/>
      <w:sz w:val="28"/>
    </w:rPr>
  </w:style>
  <w:style w:type="paragraph" w:customStyle="1" w:styleId="1B7359766FCC4E7CBAA8BF795E3D9AEE">
    <w:name w:val="1B7359766FCC4E7CBAA8BF795E3D9AEE"/>
    <w:rsid w:val="009633F9"/>
    <w:pPr>
      <w:tabs>
        <w:tab w:val="center" w:pos="4680"/>
        <w:tab w:val="right" w:pos="9360"/>
      </w:tabs>
      <w:spacing w:after="0" w:line="240" w:lineRule="auto"/>
    </w:pPr>
    <w:rPr>
      <w:rFonts w:ascii="Angsana New" w:eastAsia="Angsana New" w:hAnsi="Angsana New" w:cs="Angsana New"/>
      <w:sz w:val="28"/>
    </w:rPr>
  </w:style>
  <w:style w:type="paragraph" w:customStyle="1" w:styleId="D6E3470CDCD941C0AE4627C03CE4B746">
    <w:name w:val="D6E3470CDCD941C0AE4627C03CE4B746"/>
    <w:rsid w:val="00DF2D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DE09BF11A9C4C87A51C7B55ABA8B7" ma:contentTypeVersion="13" ma:contentTypeDescription="Create a new document." ma:contentTypeScope="" ma:versionID="d49921359ed97c2383348186b6b69021">
  <xsd:schema xmlns:xsd="http://www.w3.org/2001/XMLSchema" xmlns:xs="http://www.w3.org/2001/XMLSchema" xmlns:p="http://schemas.microsoft.com/office/2006/metadata/properties" xmlns:ns3="1713ab05-4609-466e-ac4c-dad74cae40c5" xmlns:ns4="bf2254fd-24b5-4950-ac92-103e8321750f" targetNamespace="http://schemas.microsoft.com/office/2006/metadata/properties" ma:root="true" ma:fieldsID="cbd1813789c05cd19d442539a560be68" ns3:_="" ns4:_="">
    <xsd:import namespace="1713ab05-4609-466e-ac4c-dad74cae40c5"/>
    <xsd:import namespace="bf2254fd-24b5-4950-ac92-103e832175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3ab05-4609-466e-ac4c-dad74cae4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254fd-24b5-4950-ac92-103e832175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6C7B6E-D565-4068-8C0D-6DB1020E83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F03D6C-8337-415E-B41B-835F240D48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20C0BC-7DE5-4F7A-8B77-34EDCADDBD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C2AE52-FF4A-4DF7-AA03-00D8954B1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3ab05-4609-466e-ac4c-dad74cae40c5"/>
    <ds:schemaRef ds:uri="bf2254fd-24b5-4950-ac92-103e832175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yut.gl</dc:creator>
  <cp:keywords/>
  <dc:description/>
  <cp:lastModifiedBy>CHANAWEE CHANECHATCHAWAN</cp:lastModifiedBy>
  <cp:revision>4</cp:revision>
  <cp:lastPrinted>2022-09-22T16:43:00Z</cp:lastPrinted>
  <dcterms:created xsi:type="dcterms:W3CDTF">2022-09-22T16:43:00Z</dcterms:created>
  <dcterms:modified xsi:type="dcterms:W3CDTF">2022-09-22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DE09BF11A9C4C87A51C7B55ABA8B7</vt:lpwstr>
  </property>
  <property fmtid="{D5CDD505-2E9C-101B-9397-08002B2CF9AE}" pid="3" name="MediaServiceImageTags">
    <vt:lpwstr/>
  </property>
</Properties>
</file>